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51" w:rsidRDefault="003F1121" w:rsidP="00492BC4">
      <w:pPr>
        <w:pStyle w:val="Standard"/>
        <w:spacing w:before="100" w:after="100"/>
      </w:pPr>
      <w:r>
        <w:rPr>
          <w:noProof/>
          <w:lang w:eastAsia="ru-RU" w:bidi="ar-SA"/>
        </w:rPr>
        <w:drawing>
          <wp:inline distT="0" distB="0" distL="0" distR="0" wp14:anchorId="092F534A" wp14:editId="779AFA92">
            <wp:extent cx="1486079" cy="845999"/>
            <wp:effectExtent l="0" t="0" r="0" b="0"/>
            <wp:docPr id="1" name="Рисунок 3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845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МИНОБРНАУКИ РОССИИ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федеральное государственное бюджетное образовательное учреждение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высшего образования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 xml:space="preserve"> «Московский государственный технологический университет «СТАНКИН»</w:t>
      </w:r>
    </w:p>
    <w:p w:rsidR="00072B51" w:rsidRDefault="003F1121">
      <w:pPr>
        <w:pStyle w:val="Standard"/>
        <w:pBdr>
          <w:bottom w:val="single" w:sz="4" w:space="1" w:color="000000"/>
        </w:pBdr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(ФГБОУ ВО «МГТУ «СТАНКИН»)</w:t>
      </w:r>
    </w:p>
    <w:p w:rsidR="00072B51" w:rsidRDefault="00072B51">
      <w:pPr>
        <w:pStyle w:val="Standard"/>
        <w:spacing w:before="100" w:after="100"/>
        <w:rPr>
          <w:rFonts w:ascii="Times New Roman" w:hAnsi="Times New Roman"/>
          <w:i/>
          <w:sz w:val="18"/>
          <w:szCs w:val="20"/>
          <w:lang w:eastAsia="ru-RU"/>
        </w:rPr>
      </w:pPr>
    </w:p>
    <w:p w:rsidR="00072B51" w:rsidRDefault="00072B51">
      <w:pPr>
        <w:pStyle w:val="Standard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72B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3F1121">
            <w:pPr>
              <w:pStyle w:val="Standard"/>
              <w:widowControl w:val="0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нститут</w:t>
            </w:r>
          </w:p>
          <w:p w:rsidR="00072B51" w:rsidRDefault="003F1121">
            <w:pPr>
              <w:pStyle w:val="Standard"/>
              <w:widowControl w:val="0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нформационных систем</w:t>
            </w:r>
          </w:p>
          <w:p w:rsidR="00072B51" w:rsidRDefault="003F1121">
            <w:pPr>
              <w:pStyle w:val="Standard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 технолог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3F1121">
            <w:pPr>
              <w:pStyle w:val="Standard"/>
              <w:jc w:val="right"/>
            </w:pPr>
            <w:r>
              <w:rPr>
                <w:rFonts w:ascii="Times New Roman" w:eastAsia="Times New Roman" w:hAnsi="Times New Roman"/>
                <w:b/>
                <w:bCs/>
              </w:rPr>
              <w:t>Кафедра</w:t>
            </w:r>
          </w:p>
          <w:p w:rsidR="00072B51" w:rsidRDefault="003F1121">
            <w:pPr>
              <w:pStyle w:val="Standard"/>
              <w:jc w:val="right"/>
            </w:pPr>
            <w:r>
              <w:rPr>
                <w:rFonts w:ascii="Times New Roman" w:eastAsia="Times New Roman" w:hAnsi="Times New Roman"/>
                <w:b/>
                <w:bCs/>
              </w:rPr>
              <w:t>информационных систем</w:t>
            </w:r>
          </w:p>
        </w:tc>
      </w:tr>
    </w:tbl>
    <w:p w:rsidR="00072B51" w:rsidRDefault="00072B51">
      <w:pPr>
        <w:pStyle w:val="Standard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072B51" w:rsidRDefault="00072B51">
      <w:pPr>
        <w:pStyle w:val="Standard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51" w:rsidRDefault="003F1121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ланови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ья Дмитриевич</w:t>
      </w:r>
    </w:p>
    <w:p w:rsidR="00072B51" w:rsidRDefault="003F1121">
      <w:pPr>
        <w:pStyle w:val="Standard"/>
        <w:spacing w:before="100" w:after="100" w:line="360" w:lineRule="auto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изуализци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рверной инфраструктуры телекоммуникационной компании на основе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докер-контейнеро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»</w:t>
      </w:r>
    </w:p>
    <w:p w:rsidR="00072B51" w:rsidRDefault="003F1121">
      <w:pPr>
        <w:pStyle w:val="Standard"/>
        <w:spacing w:before="100" w:after="100" w:line="360" w:lineRule="auto"/>
        <w:jc w:val="center"/>
      </w:pPr>
      <w:r>
        <w:rPr>
          <w:rFonts w:ascii="Times New Roman" w:hAnsi="Times New Roman"/>
          <w:b/>
          <w:lang w:eastAsia="ru-RU"/>
        </w:rPr>
        <w:t>Выпускная квалификационная работа на присвоение квалификации «бакалавр» по направлению 09.03.02 «Информационные системы и технологии»</w:t>
      </w:r>
    </w:p>
    <w:p w:rsidR="00072B51" w:rsidRDefault="00072B51">
      <w:pPr>
        <w:pStyle w:val="Standard"/>
        <w:jc w:val="right"/>
      </w:pPr>
    </w:p>
    <w:tbl>
      <w:tblPr>
        <w:tblW w:w="14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786"/>
        <w:gridCol w:w="4786"/>
      </w:tblGrid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д.т.н., проф.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зднеев Б.М.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к.т.н., доц.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я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072B51" w:rsidRDefault="003F1121">
            <w:pPr>
              <w:pStyle w:val="Standard"/>
              <w:ind w:left="1168"/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группы ИДБ-15-13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анович.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72B51" w:rsidRDefault="003F1121">
            <w:pPr>
              <w:pStyle w:val="Standard"/>
              <w:ind w:left="1168"/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</w:tbl>
    <w:p w:rsidR="00072B51" w:rsidRDefault="003F1121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Регистрационный № ________</w:t>
      </w:r>
    </w:p>
    <w:p w:rsidR="00072B51" w:rsidRDefault="00072B51">
      <w:pPr>
        <w:pStyle w:val="Standard"/>
      </w:pPr>
    </w:p>
    <w:p w:rsidR="00072B51" w:rsidRDefault="00072B51">
      <w:pPr>
        <w:pStyle w:val="a5"/>
        <w:spacing w:before="0" w:after="240" w:line="360" w:lineRule="auto"/>
        <w:jc w:val="center"/>
        <w:outlineLvl w:val="9"/>
      </w:pPr>
    </w:p>
    <w:p w:rsidR="00072B51" w:rsidRDefault="00072B51">
      <w:pPr>
        <w:pStyle w:val="Standard"/>
        <w:spacing w:after="240" w:line="360" w:lineRule="auto"/>
        <w:jc w:val="center"/>
        <w:rPr>
          <w:lang w:val="en-US"/>
        </w:rPr>
      </w:pPr>
    </w:p>
    <w:p w:rsidR="003F45E5" w:rsidRPr="003F45E5" w:rsidRDefault="003F45E5">
      <w:pPr>
        <w:pStyle w:val="Standard"/>
        <w:spacing w:after="240" w:line="360" w:lineRule="auto"/>
        <w:jc w:val="center"/>
        <w:rPr>
          <w:lang w:val="en-US"/>
        </w:rPr>
      </w:pPr>
    </w:p>
    <w:p w:rsidR="00B210A5" w:rsidRDefault="00B210A5">
      <w:pPr>
        <w:pStyle w:val="10"/>
        <w:tabs>
          <w:tab w:val="right" w:leader="dot" w:pos="9345"/>
        </w:tabs>
        <w:rPr>
          <w:rStyle w:val="ae"/>
          <w:noProof/>
          <w:lang w:val="en-US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34492254" w:history="1">
        <w:r w:rsidRPr="007C5046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0A5" w:rsidRPr="00B210A5" w:rsidRDefault="00B210A5" w:rsidP="00B210A5">
      <w:pPr>
        <w:rPr>
          <w:lang w:val="en-US"/>
        </w:rPr>
      </w:pPr>
      <w:r>
        <w:rPr>
          <w:lang w:val="en-US"/>
        </w:rPr>
        <w:br w:type="page"/>
      </w:r>
    </w:p>
    <w:p w:rsidR="00072B51" w:rsidRPr="003F45E5" w:rsidRDefault="00B210A5" w:rsidP="00B210A5">
      <w:pPr>
        <w:pStyle w:val="ac"/>
      </w:pPr>
      <w:r>
        <w:lastRenderedPageBreak/>
        <w:fldChar w:fldCharType="end"/>
      </w:r>
      <w:bookmarkStart w:id="0" w:name="_Toc34492130"/>
      <w:bookmarkStart w:id="1" w:name="_Toc34492254"/>
      <w:r w:rsidR="003F1121" w:rsidRPr="003F45E5">
        <w:t>ВВЕДЕНИЕ</w:t>
      </w:r>
      <w:bookmarkEnd w:id="0"/>
      <w:bookmarkEnd w:id="1"/>
    </w:p>
    <w:p w:rsidR="00072B51" w:rsidRPr="003F45E5" w:rsidRDefault="003F1121" w:rsidP="001D25EE">
      <w:pPr>
        <w:pStyle w:val="aa"/>
      </w:pPr>
      <w:r w:rsidRPr="003F45E5">
        <w:t xml:space="preserve">Стремительное развитие информационных технологий вывело организационную структуру предприятий на новый уровень. На сегодняшний день каждая даже самая малая компания обязана иметь свои сервера и </w:t>
      </w:r>
      <w:proofErr w:type="gramStart"/>
      <w:r w:rsidRPr="003F45E5">
        <w:t>какую то</w:t>
      </w:r>
      <w:proofErr w:type="gramEnd"/>
      <w:r w:rsidRPr="003F45E5">
        <w:t xml:space="preserve"> либо бы базу данных и  это не говоря о том, что многие компании не могут существовать без такой структуры.</w:t>
      </w:r>
    </w:p>
    <w:p w:rsidR="00072B51" w:rsidRPr="003F45E5" w:rsidRDefault="003F1121" w:rsidP="001D25EE">
      <w:pPr>
        <w:pStyle w:val="aa"/>
      </w:pPr>
      <w:r w:rsidRPr="003F45E5">
        <w:t>Серверная инфраструктура — специализированное оборудование, предназначенное для сбора, обработки и хранения большого количества информации. На устройства устанавливается специализированный софт, который обеспечит функционирование предприятия или компании. Сбои в работе данных систем парализуют работу фирмы или предприятия. Так же в зависимости от важности хранения данных необходимо обеспечить должный уровень защиты. А если на этих серверах должны храниться персональные данные пользователей, то нужно не просто обеспечить информационную безопасность,</w:t>
      </w:r>
      <w:r w:rsidR="00812925">
        <w:t xml:space="preserve"> </w:t>
      </w:r>
      <w:r w:rsidRPr="003F45E5">
        <w:t xml:space="preserve">а получить разрешения у </w:t>
      </w:r>
      <w:proofErr w:type="spellStart"/>
      <w:r w:rsidRPr="003F45E5">
        <w:t>фсб</w:t>
      </w:r>
      <w:proofErr w:type="spellEnd"/>
      <w:r w:rsidRPr="003F45E5">
        <w:t xml:space="preserve"> на хранение в данном месте данные такого типа.</w:t>
      </w:r>
    </w:p>
    <w:p w:rsidR="00072B51" w:rsidRPr="003F45E5" w:rsidRDefault="003F1121" w:rsidP="001D25EE">
      <w:pPr>
        <w:pStyle w:val="aa"/>
      </w:pPr>
      <w:r w:rsidRPr="003F45E5">
        <w:t>Нормальной практикой для компаний считается иметь свой штат системных администраторов, которые вводят в строй новые сервера, устанавливают обновления, решают проблемы с серверами и т.д. Чем шире перечень серверных операционных систем, тем больше системных администраторов необходимо иметь в штате.</w:t>
      </w:r>
    </w:p>
    <w:p w:rsidR="00072B51" w:rsidRPr="003F45E5" w:rsidRDefault="003F1121" w:rsidP="001D25EE">
      <w:pPr>
        <w:pStyle w:val="aa"/>
      </w:pPr>
      <w:r w:rsidRPr="003F45E5">
        <w:t xml:space="preserve">Для решения задач поддержки серверной инфраструктуры, как правило, необходимо обеспечить круглосуточный мониторинг и обслуживание серверов, а также организовать группу специалистов </w:t>
      </w:r>
      <w:r w:rsidRPr="003F45E5">
        <w:lastRenderedPageBreak/>
        <w:t>для восстановления работоспособности оборудования. Обычно эти мероприятия требуют выделения большого объема ресурсов, что дорого и не всегда эффективно.</w:t>
      </w:r>
    </w:p>
    <w:p w:rsidR="00072B51" w:rsidRPr="003F45E5" w:rsidRDefault="003F1121" w:rsidP="001D25EE">
      <w:pPr>
        <w:pStyle w:val="aa"/>
      </w:pPr>
      <w:r w:rsidRPr="003F45E5">
        <w:t>При рассмотрении вопросов поддержки серверной инфраструктуры ключевым становится разработка и реализация серверной архитектуре компании - чем проще архитектура (однотипные устройства, стандартизированные системы, описанные настройки и т.д.), тем меньше нужно ресурсов на ее поддержку, а значит – тем меньше затраты на поддержку.</w:t>
      </w:r>
    </w:p>
    <w:p w:rsidR="00072B51" w:rsidRPr="00812925" w:rsidRDefault="003F1121" w:rsidP="001D25EE">
      <w:pPr>
        <w:pStyle w:val="aa"/>
      </w:pPr>
      <w:r w:rsidRPr="003F45E5">
        <w:t xml:space="preserve"> Особое место в модернизации существующей серверной </w:t>
      </w:r>
      <w:r w:rsidRPr="00812925">
        <w:t>архитектуры и поддержке серверной инфраструктуры занимает виртуализация</w:t>
      </w:r>
      <w:r w:rsidR="00B210A5" w:rsidRPr="00812925">
        <w:t>. В данной дипломной работе буду</w:t>
      </w:r>
      <w:r w:rsidRPr="00812925">
        <w:t xml:space="preserve">т использоваться </w:t>
      </w:r>
      <w:r w:rsidR="00B210A5" w:rsidRPr="00812925">
        <w:t>сторонние</w:t>
      </w:r>
      <w:r w:rsidRPr="00812925">
        <w:t xml:space="preserve"> открытые ресурсы </w:t>
      </w:r>
      <w:r w:rsidR="00B210A5" w:rsidRPr="00812925">
        <w:t>виртуализации</w:t>
      </w:r>
      <w:r w:rsidRPr="00812925">
        <w:t xml:space="preserve"> draw.io </w:t>
      </w:r>
      <w:proofErr w:type="gramStart"/>
      <w:r w:rsidRPr="00812925">
        <w:t>в</w:t>
      </w:r>
      <w:proofErr w:type="gramEnd"/>
      <w:r w:rsidRPr="00812925">
        <w:t xml:space="preserve"> котором будет </w:t>
      </w:r>
      <w:r w:rsidR="00B210A5" w:rsidRPr="00812925">
        <w:t xml:space="preserve">о </w:t>
      </w:r>
      <w:proofErr w:type="spellStart"/>
      <w:r w:rsidR="00B210A5" w:rsidRPr="00812925">
        <w:t>отрисована</w:t>
      </w:r>
      <w:proofErr w:type="spellEnd"/>
      <w:r w:rsidRPr="00812925">
        <w:t xml:space="preserve"> вся структура на прикладном уровне и </w:t>
      </w:r>
      <w:proofErr w:type="spellStart"/>
      <w:r w:rsidRPr="00812925">
        <w:t>Portainer</w:t>
      </w:r>
      <w:proofErr w:type="spellEnd"/>
      <w:r w:rsidRPr="00812925">
        <w:t xml:space="preserve">. </w:t>
      </w:r>
      <w:proofErr w:type="spellStart"/>
      <w:r w:rsidRPr="00812925">
        <w:t>Portainer</w:t>
      </w:r>
      <w:proofErr w:type="spellEnd"/>
      <w:r w:rsidRPr="00812925">
        <w:t xml:space="preserve"> — это  удобное управленческое решение для докеров, позволяющее визуализировать и управлять ими с помощью удобного веб интерфейса.</w:t>
      </w:r>
    </w:p>
    <w:p w:rsidR="00812925" w:rsidRPr="00812925" w:rsidRDefault="00812925" w:rsidP="001D25EE">
      <w:pPr>
        <w:pStyle w:val="aa"/>
      </w:pPr>
      <w:r w:rsidRPr="00812925">
        <w:t xml:space="preserve">Таким образом, была поставлена цель автоматизации серверной инфраструктуры телекоммуникационной компании на основе </w:t>
      </w:r>
      <w:proofErr w:type="gramStart"/>
      <w:r w:rsidRPr="00812925">
        <w:t>докер-контейнеров</w:t>
      </w:r>
      <w:proofErr w:type="gramEnd"/>
    </w:p>
    <w:p w:rsidR="00B210A5" w:rsidRPr="00812925" w:rsidRDefault="00812925" w:rsidP="001D25EE">
      <w:pPr>
        <w:pStyle w:val="aa"/>
      </w:pPr>
      <w:r w:rsidRPr="00812925">
        <w:t>Для достижения поставленной цели, необходимо решить следующие задачи:</w:t>
      </w:r>
    </w:p>
    <w:p w:rsidR="00812925" w:rsidRPr="00717CC7" w:rsidRDefault="00812925" w:rsidP="001D25EE">
      <w:pPr>
        <w:pStyle w:val="aa"/>
        <w:numPr>
          <w:ilvl w:val="0"/>
          <w:numId w:val="1"/>
        </w:numPr>
        <w:rPr>
          <w:shd w:val="clear" w:color="auto" w:fill="FFFFFF"/>
        </w:rPr>
      </w:pPr>
      <w:r w:rsidRPr="00812925">
        <w:rPr>
          <w:shd w:val="clear" w:color="auto" w:fill="FFFFFF"/>
        </w:rPr>
        <w:t>Проанализировать</w:t>
      </w:r>
      <w:r>
        <w:rPr>
          <w:shd w:val="clear" w:color="auto" w:fill="FFFFFF"/>
        </w:rPr>
        <w:t xml:space="preserve"> современное </w:t>
      </w:r>
      <w:r>
        <w:rPr>
          <w:shd w:val="clear" w:color="auto" w:fill="FFFFFF"/>
          <w:lang w:val="en-US"/>
        </w:rPr>
        <w:t>open</w:t>
      </w:r>
      <w:r w:rsidRPr="008129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ource</w:t>
      </w:r>
      <w:r w:rsidRPr="008129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е обеспечение для маршрутизации</w:t>
      </w:r>
      <w:r w:rsidR="00717CC7">
        <w:rPr>
          <w:shd w:val="clear" w:color="auto" w:fill="FFFFFF"/>
        </w:rPr>
        <w:t>.</w:t>
      </w:r>
      <w:r w:rsidRPr="00812925">
        <w:rPr>
          <w:shd w:val="clear" w:color="auto" w:fill="FFFFFF"/>
        </w:rPr>
        <w:t xml:space="preserve"> </w:t>
      </w:r>
      <w:r w:rsidR="00717CC7">
        <w:rPr>
          <w:shd w:val="clear" w:color="auto" w:fill="FFFFFF"/>
        </w:rPr>
        <w:t xml:space="preserve">Выбрать из имеющихся сборок одну на </w:t>
      </w:r>
      <w:proofErr w:type="spellStart"/>
      <w:r w:rsidR="00717CC7">
        <w:rPr>
          <w:shd w:val="clear" w:color="auto" w:fill="FFFFFF"/>
          <w:lang w:val="en-US"/>
        </w:rPr>
        <w:t>dockehub</w:t>
      </w:r>
      <w:proofErr w:type="spellEnd"/>
      <w:r w:rsidR="00717CC7">
        <w:rPr>
          <w:shd w:val="clear" w:color="auto" w:fill="FFFFFF"/>
        </w:rPr>
        <w:t>;</w:t>
      </w:r>
    </w:p>
    <w:p w:rsidR="00812925" w:rsidRDefault="00812925" w:rsidP="001D25EE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изуализировать </w:t>
      </w:r>
      <w:proofErr w:type="gramStart"/>
      <w:r>
        <w:rPr>
          <w:shd w:val="clear" w:color="auto" w:fill="FFFFFF"/>
        </w:rPr>
        <w:t>структ</w:t>
      </w:r>
      <w:r w:rsidR="00845648">
        <w:rPr>
          <w:shd w:val="clear" w:color="auto" w:fill="FFFFFF"/>
        </w:rPr>
        <w:t>уру</w:t>
      </w:r>
      <w:proofErr w:type="gramEnd"/>
      <w:r w:rsidR="00845648">
        <w:rPr>
          <w:shd w:val="clear" w:color="auto" w:fill="FFFFFF"/>
        </w:rPr>
        <w:t xml:space="preserve"> которую необходимо будет построить</w:t>
      </w:r>
      <w:r>
        <w:rPr>
          <w:shd w:val="clear" w:color="auto" w:fill="FFFFFF"/>
        </w:rPr>
        <w:t>;</w:t>
      </w:r>
    </w:p>
    <w:p w:rsidR="00845648" w:rsidRPr="00812925" w:rsidRDefault="00845648" w:rsidP="001D25EE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Запустить вручную один контейнер;</w:t>
      </w:r>
    </w:p>
    <w:p w:rsidR="00845648" w:rsidRPr="00812925" w:rsidRDefault="00FA310E" w:rsidP="001D25EE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Автоматизировать контроль работы контейнеров в </w:t>
      </w:r>
      <w:proofErr w:type="spellStart"/>
      <w:r>
        <w:rPr>
          <w:shd w:val="clear" w:color="auto" w:fill="FFFFFF"/>
          <w:lang w:val="en-US"/>
        </w:rPr>
        <w:t>yml</w:t>
      </w:r>
      <w:proofErr w:type="spellEnd"/>
      <w:r w:rsidRPr="00FA310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е</w:t>
      </w:r>
      <w:r w:rsidR="00845648">
        <w:rPr>
          <w:shd w:val="clear" w:color="auto" w:fill="FFFFFF"/>
        </w:rPr>
        <w:t>;</w:t>
      </w:r>
    </w:p>
    <w:p w:rsidR="00FA310E" w:rsidRPr="00812925" w:rsidRDefault="00FA310E" w:rsidP="001D25EE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Произвести тестовое подключение к внешнему оператору;</w:t>
      </w:r>
    </w:p>
    <w:p w:rsidR="00845648" w:rsidRPr="00845648" w:rsidRDefault="00845648" w:rsidP="00845648"/>
    <w:p w:rsidR="00812925" w:rsidRPr="00812925" w:rsidRDefault="00812925" w:rsidP="00812925"/>
    <w:p w:rsidR="000923DB" w:rsidRDefault="000923DB" w:rsidP="001D25EE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923DB" w:rsidRPr="005D122D" w:rsidRDefault="000923DB" w:rsidP="000923DB">
      <w:pPr>
        <w:pStyle w:val="ac"/>
        <w:rPr>
          <w:shd w:val="clear" w:color="auto" w:fill="FFFFFF"/>
        </w:rPr>
      </w:pPr>
      <w:bookmarkStart w:id="2" w:name="_Toc6836082"/>
      <w:r>
        <w:rPr>
          <w:shd w:val="clear" w:color="auto" w:fill="FFFFFF"/>
        </w:rPr>
        <w:lastRenderedPageBreak/>
        <w:t>Глава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. </w:t>
      </w:r>
      <w:bookmarkEnd w:id="2"/>
      <w:r w:rsidR="00717CC7">
        <w:t xml:space="preserve">Анализ современных средств программной маршрутизации на основе </w:t>
      </w:r>
      <w:proofErr w:type="gramStart"/>
      <w:r w:rsidR="00717CC7">
        <w:t>докер-контейнеров</w:t>
      </w:r>
      <w:proofErr w:type="gramEnd"/>
      <w:r w:rsidR="00717CC7">
        <w:t xml:space="preserve">. </w:t>
      </w:r>
    </w:p>
    <w:p w:rsidR="000923DB" w:rsidRPr="005D122D" w:rsidRDefault="000923DB" w:rsidP="000923DB">
      <w:pPr>
        <w:pStyle w:val="ac"/>
      </w:pPr>
      <w:r w:rsidRPr="005D122D">
        <w:rPr>
          <w:shd w:val="clear" w:color="auto" w:fill="FFFFFF"/>
        </w:rPr>
        <w:t xml:space="preserve"> </w:t>
      </w:r>
    </w:p>
    <w:p w:rsidR="00812925" w:rsidRDefault="00C83481" w:rsidP="00C83481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1.1.</w:t>
      </w:r>
      <w:r w:rsidRPr="00C83481">
        <w:t xml:space="preserve"> </w:t>
      </w:r>
      <w:r>
        <w:t xml:space="preserve"> Основные характеристики сре</w:t>
      </w:r>
      <w:proofErr w:type="gramStart"/>
      <w:r>
        <w:t>дств пр</w:t>
      </w:r>
      <w:proofErr w:type="gramEnd"/>
      <w:r>
        <w:t>ограммной маршрутизации.</w:t>
      </w:r>
    </w:p>
    <w:p w:rsidR="00812925" w:rsidRPr="00812925" w:rsidRDefault="00812925" w:rsidP="00812925"/>
    <w:p w:rsidR="00C83481" w:rsidRPr="00C83481" w:rsidRDefault="00C83481" w:rsidP="001D25EE">
      <w:pPr>
        <w:pStyle w:val="aa"/>
      </w:pPr>
      <w:r w:rsidRPr="00C83481">
        <w:t>Программная маршрутизация выполняется либо специализированным ПО маршрутизаторов (в случае, когда аппаратные методы не могут быть использованы, например, в случае организации </w:t>
      </w:r>
      <w:r w:rsidRPr="00C83481">
        <w:rPr>
          <w:rStyle w:val="ae"/>
          <w:color w:val="auto"/>
          <w:u w:val="none"/>
        </w:rPr>
        <w:t>туннелей</w:t>
      </w:r>
      <w:r w:rsidRPr="00C83481">
        <w:t>), либо программным обеспечением на компьютере. В общем случае, любой компьютер осуществляет маршрутизацию своих собственных исходящих пакетов (как минимум, для разделения пакетов, отправляемых на </w:t>
      </w:r>
      <w:r w:rsidRPr="00C83481">
        <w:rPr>
          <w:rStyle w:val="ae"/>
          <w:color w:val="auto"/>
          <w:u w:val="none"/>
        </w:rPr>
        <w:t>шлюз по умолчанию</w:t>
      </w:r>
      <w:r w:rsidRPr="00C83481">
        <w:t xml:space="preserve"> и пакетов, предназначенных узлам в локальном сегменте сети). Для маршрутизации чужих IP-пакетов, а также построения таблиц маршрутизации используется </w:t>
      </w:r>
      <w:proofErr w:type="gramStart"/>
      <w:r w:rsidRPr="00C83481">
        <w:t>различное</w:t>
      </w:r>
      <w:proofErr w:type="gramEnd"/>
      <w:r w:rsidRPr="00C83481">
        <w:t xml:space="preserve"> ПО:</w:t>
      </w:r>
    </w:p>
    <w:p w:rsidR="00C83481" w:rsidRPr="00492BC4" w:rsidRDefault="00C83481" w:rsidP="001D25EE">
      <w:pPr>
        <w:pStyle w:val="aa"/>
        <w:rPr>
          <w:lang w:val="en-US"/>
        </w:rPr>
      </w:pPr>
      <w:r w:rsidRPr="00C83481">
        <w:t>Сервис</w:t>
      </w:r>
      <w:r w:rsidRPr="00492BC4">
        <w:rPr>
          <w:lang w:val="en-US"/>
        </w:rPr>
        <w:t> </w:t>
      </w:r>
      <w:r w:rsidRPr="00492BC4">
        <w:rPr>
          <w:rStyle w:val="ae"/>
          <w:color w:val="auto"/>
          <w:u w:val="none"/>
          <w:lang w:val="en-US"/>
        </w:rPr>
        <w:t>RRAS</w:t>
      </w:r>
      <w:r w:rsidRPr="00492BC4">
        <w:rPr>
          <w:lang w:val="en-US"/>
        </w:rPr>
        <w:t> (</w:t>
      </w:r>
      <w:hyperlink r:id="rId10" w:tooltip="Английский язык" w:history="1">
        <w:proofErr w:type="spellStart"/>
        <w:r w:rsidRPr="00C83481">
          <w:rPr>
            <w:rStyle w:val="ae"/>
            <w:color w:val="auto"/>
            <w:u w:val="none"/>
          </w:rPr>
          <w:t>анг</w:t>
        </w:r>
        <w:proofErr w:type="spellEnd"/>
        <w:r w:rsidRPr="00492BC4">
          <w:rPr>
            <w:rStyle w:val="ae"/>
            <w:color w:val="auto"/>
            <w:u w:val="none"/>
            <w:lang w:val="en-US"/>
          </w:rPr>
          <w:t>.</w:t>
        </w:r>
      </w:hyperlink>
      <w:r w:rsidRPr="00492BC4">
        <w:rPr>
          <w:lang w:val="en-US"/>
        </w:rPr>
        <w:t xml:space="preserve"> routing and remote access service) </w:t>
      </w:r>
      <w:r w:rsidRPr="00C83481">
        <w:t>в</w:t>
      </w:r>
      <w:r w:rsidRPr="00492BC4">
        <w:rPr>
          <w:lang w:val="en-US"/>
        </w:rPr>
        <w:t> </w:t>
      </w:r>
      <w:r w:rsidRPr="00492BC4">
        <w:rPr>
          <w:rStyle w:val="ae"/>
          <w:color w:val="auto"/>
          <w:u w:val="none"/>
          <w:lang w:val="en-US"/>
        </w:rPr>
        <w:t>Windows Server</w:t>
      </w:r>
    </w:p>
    <w:p w:rsidR="00C83481" w:rsidRPr="00C83481" w:rsidRDefault="00C83481" w:rsidP="001D25EE">
      <w:pPr>
        <w:pStyle w:val="aa"/>
      </w:pPr>
      <w:r w:rsidRPr="00C83481">
        <w:t>Домены </w:t>
      </w:r>
      <w:proofErr w:type="spellStart"/>
      <w:r w:rsidRPr="00C83481">
        <w:rPr>
          <w:rStyle w:val="ae"/>
          <w:color w:val="auto"/>
          <w:u w:val="none"/>
        </w:rPr>
        <w:t>routed</w:t>
      </w:r>
      <w:proofErr w:type="spellEnd"/>
      <w:r w:rsidRPr="00C83481">
        <w:t>, </w:t>
      </w:r>
      <w:proofErr w:type="spellStart"/>
      <w:r w:rsidRPr="00C83481">
        <w:rPr>
          <w:rStyle w:val="ae"/>
          <w:color w:val="auto"/>
          <w:u w:val="none"/>
        </w:rPr>
        <w:t>gated</w:t>
      </w:r>
      <w:proofErr w:type="spellEnd"/>
      <w:r w:rsidRPr="00C83481">
        <w:t>, </w:t>
      </w:r>
      <w:proofErr w:type="spellStart"/>
      <w:r w:rsidRPr="00C83481">
        <w:rPr>
          <w:rStyle w:val="ae"/>
          <w:color w:val="auto"/>
          <w:u w:val="none"/>
        </w:rPr>
        <w:t>quagga</w:t>
      </w:r>
      <w:proofErr w:type="spellEnd"/>
      <w:r w:rsidRPr="00C83481">
        <w:t xml:space="preserve"> в </w:t>
      </w:r>
      <w:proofErr w:type="spellStart"/>
      <w:r w:rsidRPr="00C83481">
        <w:t>Unix</w:t>
      </w:r>
      <w:proofErr w:type="spellEnd"/>
      <w:r w:rsidRPr="00C83481">
        <w:t>-подобных операционных системах (</w:t>
      </w:r>
      <w:proofErr w:type="spellStart"/>
      <w:r w:rsidRPr="00C83481">
        <w:t>Linux</w:t>
      </w:r>
      <w:proofErr w:type="spellEnd"/>
      <w:r w:rsidRPr="00C83481">
        <w:t xml:space="preserve">, </w:t>
      </w:r>
      <w:proofErr w:type="spellStart"/>
      <w:r w:rsidRPr="00C83481">
        <w:t>FreeBSD</w:t>
      </w:r>
      <w:proofErr w:type="spellEnd"/>
      <w:r w:rsidRPr="00C83481">
        <w:t xml:space="preserve"> и т. д.)</w:t>
      </w:r>
    </w:p>
    <w:p w:rsidR="00C83481" w:rsidRPr="00C83481" w:rsidRDefault="00C83481" w:rsidP="001D25EE">
      <w:pPr>
        <w:pStyle w:val="aa"/>
      </w:pPr>
      <w:r w:rsidRPr="00C83481">
        <w:t>Маршрутизация в сети Интернет основана на протоколах </w:t>
      </w:r>
      <w:r w:rsidRPr="00C83481">
        <w:rPr>
          <w:rStyle w:val="ae"/>
          <w:color w:val="auto"/>
          <w:u w:val="none"/>
        </w:rPr>
        <w:t>TCP/IP</w:t>
      </w:r>
      <w:r w:rsidRPr="00C83481">
        <w:t>.</w:t>
      </w:r>
    </w:p>
    <w:p w:rsidR="00C83481" w:rsidRPr="00C83481" w:rsidRDefault="00C83481" w:rsidP="001D25EE">
      <w:pPr>
        <w:pStyle w:val="aa"/>
      </w:pPr>
      <w:r w:rsidRPr="00C83481">
        <w:t>Передача информации осуществляется с помощью </w:t>
      </w:r>
      <w:r w:rsidRPr="00C83481">
        <w:rPr>
          <w:rStyle w:val="ae"/>
          <w:color w:val="auto"/>
          <w:u w:val="none"/>
        </w:rPr>
        <w:t>IP-пакетов</w:t>
      </w:r>
      <w:r w:rsidRPr="00C83481">
        <w:t>, заголовок каждого IP-пакета содержит IP-адрес получателя и отправителя пакета. Каждый пакет обрабатывается маршрутизатором в соответствии с его </w:t>
      </w:r>
      <w:r w:rsidRPr="00C83481">
        <w:rPr>
          <w:rStyle w:val="ae"/>
          <w:color w:val="auto"/>
          <w:u w:val="none"/>
        </w:rPr>
        <w:t>таблицей маршрутизации</w:t>
      </w:r>
      <w:r w:rsidRPr="00C83481">
        <w:t xml:space="preserve">. Таблица, в свою очередь, содержит информацию, компьютеру с каким адресом направлять пакеты с тем или иным диапазоном </w:t>
      </w:r>
      <w:r w:rsidRPr="00C83481">
        <w:lastRenderedPageBreak/>
        <w:t>адресов. Например, все пакеты определённого диапазона могут направляться другому маршрутизатору, который «отвечает» за этот сегмент.</w:t>
      </w:r>
    </w:p>
    <w:p w:rsidR="00C83481" w:rsidRPr="00FB6DA1" w:rsidRDefault="00C83481" w:rsidP="001D25EE">
      <w:pPr>
        <w:pStyle w:val="aa"/>
      </w:pPr>
      <w:r w:rsidRPr="00C83481">
        <w:t>В ряде случаев маршрутизатор может преобразовывать заголовок пакета, заменяя адреса отправителя и/или получателя пакета. В частности, это происходит при взаимодействии локальной сети (имеющей свои адреса) с глобальной сетью Интернет. В этом случае локальная сеть может быть видна извне по одному глобальному IP-адресу. Для того</w:t>
      </w:r>
      <w:proofErr w:type="gramStart"/>
      <w:r w:rsidRPr="00C83481">
        <w:t>,</w:t>
      </w:r>
      <w:proofErr w:type="gramEnd"/>
      <w:r w:rsidRPr="00C83481">
        <w:t xml:space="preserve"> чтобы маршрутизатор мог направлять пакеты с одним глобальным адресом тем или иным получателям в локальной сети, используется таблица </w:t>
      </w:r>
      <w:r w:rsidRPr="00C83481">
        <w:rPr>
          <w:rStyle w:val="ae"/>
          <w:color w:val="auto"/>
          <w:u w:val="none"/>
        </w:rPr>
        <w:t>NAT</w:t>
      </w:r>
      <w:r w:rsidRPr="00C83481">
        <w:t>, где помимо IP-адресов указываются порты, идентифицирующие приложения, устанавливающие соединение. При этом номера портов указаны не в заголовке IP-пакета, а в заголовке сегмента </w:t>
      </w:r>
      <w:r w:rsidRPr="00C83481">
        <w:rPr>
          <w:rStyle w:val="ae"/>
          <w:color w:val="auto"/>
          <w:u w:val="none"/>
        </w:rPr>
        <w:t>TCP</w:t>
      </w:r>
      <w:r w:rsidRPr="00C83481">
        <w:t> либо </w:t>
      </w:r>
      <w:r w:rsidRPr="00C83481">
        <w:rPr>
          <w:rStyle w:val="ae"/>
          <w:color w:val="auto"/>
          <w:u w:val="none"/>
        </w:rPr>
        <w:t>UDP</w:t>
      </w:r>
      <w:r w:rsidRPr="00C83481">
        <w:t xml:space="preserve"> (сегменты инкапсулируются в поле данных IP-пакетов). Это позволяет осуществлять взаимно-однозначную идентификацию получателя и отправителя в тех </w:t>
      </w:r>
      <w:r w:rsidRPr="00FB6DA1">
        <w:t>случаях, когда за одним глобальным адресом находится множество компьютеров локальных сетей.</w:t>
      </w:r>
    </w:p>
    <w:p w:rsidR="003F45E5" w:rsidRPr="00FB6DA1" w:rsidRDefault="00AE22E3" w:rsidP="001D25EE">
      <w:pPr>
        <w:pStyle w:val="aa"/>
      </w:pPr>
      <w:r w:rsidRPr="00FB6DA1">
        <w:t>Пример таблицы NAT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22E3" w:rsidRPr="00FB6DA1" w:rsidTr="00AE22E3">
        <w:tc>
          <w:tcPr>
            <w:tcW w:w="4785" w:type="dxa"/>
          </w:tcPr>
          <w:p w:rsidR="00AE22E3" w:rsidRPr="00FB6DA1" w:rsidRDefault="00AE22E3" w:rsidP="001D25EE">
            <w:pPr>
              <w:pStyle w:val="aa"/>
            </w:pPr>
            <w:r w:rsidRPr="00FB6DA1">
              <w:t>209.165.200.226:1444</w:t>
            </w:r>
          </w:p>
        </w:tc>
        <w:tc>
          <w:tcPr>
            <w:tcW w:w="4786" w:type="dxa"/>
          </w:tcPr>
          <w:p w:rsidR="00AE22E3" w:rsidRPr="00FB6DA1" w:rsidRDefault="00AE22E3" w:rsidP="001D25EE">
            <w:pPr>
              <w:pStyle w:val="aa"/>
            </w:pPr>
            <w:r w:rsidRPr="00FB6DA1">
              <w:t>192.168.1.15:1444</w:t>
            </w:r>
          </w:p>
        </w:tc>
      </w:tr>
      <w:tr w:rsidR="00AE22E3" w:rsidRPr="00FB6DA1" w:rsidTr="00AE22E3">
        <w:tc>
          <w:tcPr>
            <w:tcW w:w="4785" w:type="dxa"/>
          </w:tcPr>
          <w:p w:rsidR="00AE22E3" w:rsidRPr="00FB6DA1" w:rsidRDefault="00AE22E3" w:rsidP="001D25EE">
            <w:pPr>
              <w:pStyle w:val="aa"/>
            </w:pPr>
            <w:r w:rsidRPr="00FB6DA1">
              <w:t>209.165.200.226:1445</w:t>
            </w:r>
          </w:p>
        </w:tc>
        <w:tc>
          <w:tcPr>
            <w:tcW w:w="4786" w:type="dxa"/>
          </w:tcPr>
          <w:p w:rsidR="00AE22E3" w:rsidRPr="00FB6DA1" w:rsidRDefault="00AE22E3" w:rsidP="001D25EE">
            <w:pPr>
              <w:pStyle w:val="aa"/>
            </w:pPr>
            <w:r w:rsidRPr="00FB6DA1">
              <w:t>192.168.1.16:1444</w:t>
            </w:r>
          </w:p>
        </w:tc>
      </w:tr>
    </w:tbl>
    <w:p w:rsidR="00021941" w:rsidRPr="00FB6DA1" w:rsidRDefault="00021941" w:rsidP="001D25EE">
      <w:pPr>
        <w:pStyle w:val="aa"/>
      </w:pPr>
    </w:p>
    <w:p w:rsidR="00FB6DA1" w:rsidRPr="00FB6DA1" w:rsidRDefault="00FB6DA1" w:rsidP="001D25EE">
      <w:pPr>
        <w:pStyle w:val="aa"/>
      </w:pPr>
      <w:proofErr w:type="spellStart"/>
      <w:proofErr w:type="gramStart"/>
      <w:r w:rsidRPr="00FB6DA1">
        <w:t>Межсетево́й</w:t>
      </w:r>
      <w:proofErr w:type="spellEnd"/>
      <w:proofErr w:type="gramEnd"/>
      <w:r w:rsidRPr="00FB6DA1">
        <w:t xml:space="preserve"> </w:t>
      </w:r>
      <w:proofErr w:type="spellStart"/>
      <w:r w:rsidRPr="00FB6DA1">
        <w:t>экра́н</w:t>
      </w:r>
      <w:proofErr w:type="spellEnd"/>
      <w:r w:rsidRPr="00FB6DA1">
        <w:t>, </w:t>
      </w:r>
      <w:proofErr w:type="spellStart"/>
      <w:r w:rsidRPr="00FB6DA1">
        <w:t>сетево́й</w:t>
      </w:r>
      <w:proofErr w:type="spellEnd"/>
      <w:r w:rsidRPr="00FB6DA1">
        <w:t xml:space="preserve"> </w:t>
      </w:r>
      <w:proofErr w:type="spellStart"/>
      <w:r w:rsidRPr="00FB6DA1">
        <w:t>экра́н</w:t>
      </w:r>
      <w:proofErr w:type="spellEnd"/>
      <w:r w:rsidRPr="00FB6DA1">
        <w:t> — </w:t>
      </w:r>
      <w:r w:rsidRPr="00FB6DA1">
        <w:rPr>
          <w:rStyle w:val="ae"/>
          <w:color w:val="auto"/>
          <w:u w:val="none"/>
        </w:rPr>
        <w:t>программный</w:t>
      </w:r>
      <w:r w:rsidRPr="00FB6DA1">
        <w:t> или программно-аппаратный элемент </w:t>
      </w:r>
      <w:r w:rsidRPr="00FB6DA1">
        <w:rPr>
          <w:rStyle w:val="ae"/>
          <w:color w:val="auto"/>
          <w:u w:val="none"/>
        </w:rPr>
        <w:t>компьютерной сети</w:t>
      </w:r>
      <w:r w:rsidRPr="00FB6DA1">
        <w:t xml:space="preserve">, </w:t>
      </w:r>
      <w:r w:rsidRPr="00FB6DA1">
        <w:lastRenderedPageBreak/>
        <w:t>осуществляющий контроль и фильтрацию проходящего через него </w:t>
      </w:r>
      <w:r w:rsidRPr="00FB6DA1">
        <w:rPr>
          <w:rStyle w:val="ae"/>
          <w:color w:val="auto"/>
          <w:u w:val="none"/>
        </w:rPr>
        <w:t>сетевого трафика</w:t>
      </w:r>
      <w:r w:rsidRPr="00FB6DA1">
        <w:t> в соответствии с заданными правилами.</w:t>
      </w:r>
    </w:p>
    <w:p w:rsidR="00FB6DA1" w:rsidRPr="00492BC4" w:rsidRDefault="00FB6DA1" w:rsidP="001D25EE">
      <w:pPr>
        <w:pStyle w:val="aa"/>
      </w:pPr>
      <w:r w:rsidRPr="00FB6DA1">
        <w:t>Среди задач, которые решают межсетевые экраны, основной является защита </w:t>
      </w:r>
      <w:r w:rsidRPr="00FB6DA1">
        <w:rPr>
          <w:rStyle w:val="ae"/>
          <w:color w:val="auto"/>
          <w:u w:val="none"/>
        </w:rPr>
        <w:t>сегментов сети</w:t>
      </w:r>
      <w:r w:rsidRPr="00FB6DA1">
        <w:t> или отдельных </w:t>
      </w:r>
      <w:r w:rsidRPr="00FB6DA1">
        <w:rPr>
          <w:rStyle w:val="ae"/>
          <w:color w:val="auto"/>
          <w:u w:val="none"/>
        </w:rPr>
        <w:t>хостов</w:t>
      </w:r>
      <w:r w:rsidRPr="00FB6DA1">
        <w:t> от </w:t>
      </w:r>
      <w:r w:rsidRPr="00FB6DA1">
        <w:rPr>
          <w:rStyle w:val="ae"/>
          <w:color w:val="auto"/>
          <w:u w:val="none"/>
        </w:rPr>
        <w:t>несанкционированного доступа</w:t>
      </w:r>
      <w:r w:rsidRPr="00FB6DA1">
        <w:t> с использованием уязвимых ме</w:t>
      </w:r>
      <w:proofErr w:type="gramStart"/>
      <w:r w:rsidRPr="00FB6DA1">
        <w:t>ст в пр</w:t>
      </w:r>
      <w:proofErr w:type="gramEnd"/>
      <w:r w:rsidRPr="00FB6DA1">
        <w:t>отоколах </w:t>
      </w:r>
      <w:r w:rsidRPr="00FB6DA1">
        <w:rPr>
          <w:rStyle w:val="ae"/>
          <w:color w:val="auto"/>
          <w:u w:val="none"/>
        </w:rPr>
        <w:t>сетевой модели OSI</w:t>
      </w:r>
      <w:r w:rsidRPr="00FB6DA1">
        <w:t> или в программном обеспечении, установленном на компьютерах сети. Межсетевые экраны пропускают или запрещают трафик, сравнивая его характеристики с заданными шаблонами.</w:t>
      </w:r>
    </w:p>
    <w:p w:rsidR="007C5121" w:rsidRPr="007C5121" w:rsidRDefault="00D931AF" w:rsidP="007C5121">
      <w:pPr>
        <w:ind w:firstLine="1843"/>
        <w:rPr>
          <w:lang w:val="en-US" w:eastAsia="ru-RU" w:bidi="ar-SA"/>
        </w:rPr>
      </w:pPr>
      <w:r>
        <w:rPr>
          <w:lang w:val="en-US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89.4pt">
            <v:imagedata r:id="rId11" o:title="firewall"/>
          </v:shape>
        </w:pict>
      </w:r>
    </w:p>
    <w:p w:rsidR="00FB6DA1" w:rsidRPr="00FB6DA1" w:rsidRDefault="00FB6DA1" w:rsidP="001D25EE">
      <w:pPr>
        <w:pStyle w:val="aa"/>
      </w:pPr>
      <w:r w:rsidRPr="00FB6DA1">
        <w:t>Наиболее распространённое место для установки межсетевых экранов — граница периметра </w:t>
      </w:r>
      <w:r w:rsidRPr="00FB6DA1">
        <w:rPr>
          <w:rStyle w:val="ae"/>
          <w:color w:val="auto"/>
          <w:u w:val="none"/>
        </w:rPr>
        <w:t>локальной сети</w:t>
      </w:r>
      <w:r w:rsidRPr="00FB6DA1">
        <w:t> для защиты внутренних хостов от атак извне. Однако атаки могут начинаться и с внутренних узлов — в этом случае, если атакуемый хост расположен в той же сети, трафик не пересечёт границу сетевого периметра, и межсетевой экран не будет задействован. Поэтому в настоящее время межсетевые экраны размещают не только на границе, но и между различными сегментами сети, что обеспечивает дополнительный уровень безопасности.</w:t>
      </w:r>
    </w:p>
    <w:p w:rsidR="00021941" w:rsidRPr="00492BC4" w:rsidRDefault="00FB6DA1" w:rsidP="001D25EE">
      <w:pPr>
        <w:pStyle w:val="aa"/>
      </w:pPr>
      <w:r w:rsidRPr="00FB6DA1">
        <w:t>VPN (</w:t>
      </w:r>
      <w:hyperlink r:id="rId12" w:tooltip="Английский язык" w:history="1">
        <w:r w:rsidRPr="00FB6DA1">
          <w:rPr>
            <w:rStyle w:val="ae"/>
            <w:color w:val="auto"/>
            <w:u w:val="none"/>
          </w:rPr>
          <w:t>англ.</w:t>
        </w:r>
      </w:hyperlink>
      <w:r w:rsidRPr="00FB6DA1">
        <w:t> </w:t>
      </w:r>
      <w:proofErr w:type="spellStart"/>
      <w:r w:rsidRPr="00FB6DA1">
        <w:t>Virtual</w:t>
      </w:r>
      <w:proofErr w:type="spellEnd"/>
      <w:r w:rsidRPr="00FB6DA1">
        <w:t xml:space="preserve"> </w:t>
      </w:r>
      <w:proofErr w:type="spellStart"/>
      <w:r w:rsidRPr="00FB6DA1">
        <w:t>Private</w:t>
      </w:r>
      <w:proofErr w:type="spellEnd"/>
      <w:r w:rsidRPr="00FB6DA1">
        <w:t xml:space="preserve"> </w:t>
      </w:r>
      <w:proofErr w:type="spellStart"/>
      <w:r w:rsidRPr="00FB6DA1">
        <w:t>Network</w:t>
      </w:r>
      <w:proofErr w:type="spellEnd"/>
      <w:r w:rsidRPr="00FB6DA1">
        <w:t> «виртуальная частная сеть») — обобщённое название технологий, позволяющих обеспечить одно или несколько сетевых соединений (логическую сеть) поверх другой сети (</w:t>
      </w:r>
      <w:proofErr w:type="gramStart"/>
      <w:r w:rsidRPr="00FB6DA1">
        <w:t>например</w:t>
      </w:r>
      <w:proofErr w:type="gramEnd"/>
      <w:r w:rsidRPr="00FB6DA1">
        <w:t> </w:t>
      </w:r>
      <w:hyperlink r:id="rId13" w:tooltip="Интернет" w:history="1">
        <w:r w:rsidRPr="00FB6DA1">
          <w:rPr>
            <w:rStyle w:val="ae"/>
            <w:color w:val="auto"/>
            <w:u w:val="none"/>
          </w:rPr>
          <w:t>Интернет</w:t>
        </w:r>
      </w:hyperlink>
      <w:r w:rsidRPr="00FB6DA1">
        <w:t xml:space="preserve">). Несмотря на то, что коммуникации осуществляются по сетям с меньшим или </w:t>
      </w:r>
      <w:r w:rsidRPr="00FB6DA1">
        <w:lastRenderedPageBreak/>
        <w:t>неизвестным уровнем доверия (</w:t>
      </w:r>
      <w:proofErr w:type="gramStart"/>
      <w:r w:rsidRPr="00FB6DA1">
        <w:t>например</w:t>
      </w:r>
      <w:proofErr w:type="gramEnd"/>
      <w:r w:rsidRPr="00FB6DA1">
        <w:t xml:space="preserve"> по публичным сетям) уровень доверия к построенной логической сети не зависит от уровня доверия к базовым сетям благодаря использованию средств криптографии (шифрования, аутентификации, </w:t>
      </w:r>
      <w:hyperlink r:id="rId14" w:tooltip="Инфраструктура открытых ключей" w:history="1">
        <w:r w:rsidRPr="00FB6DA1">
          <w:rPr>
            <w:rStyle w:val="ae"/>
            <w:color w:val="auto"/>
            <w:u w:val="none"/>
          </w:rPr>
          <w:t>инфраструктуры открытых ключей</w:t>
        </w:r>
      </w:hyperlink>
      <w:r w:rsidRPr="00FB6DA1">
        <w:t>, средств для защиты от повторов и изменений передаваемых по логической сети сообщений).</w:t>
      </w:r>
    </w:p>
    <w:p w:rsidR="007C5121" w:rsidRPr="007C5121" w:rsidRDefault="00D931AF" w:rsidP="007C5121">
      <w:pPr>
        <w:rPr>
          <w:lang w:val="en-US" w:eastAsia="ru-RU" w:bidi="ar-SA"/>
        </w:rPr>
      </w:pPr>
      <w:r>
        <w:rPr>
          <w:lang w:val="en-US" w:eastAsia="ru-RU" w:bidi="ar-SA"/>
        </w:rPr>
        <w:pict>
          <v:shape id="_x0000_i1026" type="#_x0000_t75" style="width:466.8pt;height:160.8pt">
            <v:imagedata r:id="rId15" o:title="vpn"/>
          </v:shape>
        </w:pict>
      </w:r>
    </w:p>
    <w:p w:rsidR="00021941" w:rsidRPr="00021941" w:rsidRDefault="00FB6DA1" w:rsidP="001D25EE">
      <w:pPr>
        <w:pStyle w:val="aa"/>
      </w:pPr>
      <w:r w:rsidRPr="00FB6DA1">
        <w:t>При должном уровне реализации и использовании специального программного обеспечения сеть VPN может обеспечить высокий уровень шифрования передаваемой информации. При правильной настройке всех компонентов технология VPN обеспечивает </w:t>
      </w:r>
      <w:hyperlink r:id="rId16" w:tooltip="Анонимность" w:history="1">
        <w:r w:rsidRPr="00FB6DA1">
          <w:rPr>
            <w:rStyle w:val="ae"/>
            <w:color w:val="auto"/>
            <w:u w:val="none"/>
          </w:rPr>
          <w:t>анонимность</w:t>
        </w:r>
      </w:hyperlink>
      <w:r w:rsidRPr="00FB6DA1">
        <w:t> в Сети.</w:t>
      </w:r>
    </w:p>
    <w:p w:rsidR="00021941" w:rsidRDefault="00AE22E3" w:rsidP="001D25EE">
      <w:pPr>
        <w:pStyle w:val="aa"/>
      </w:pPr>
      <w:r>
        <w:t xml:space="preserve">В данном проекте ПО маршрутизатор </w:t>
      </w:r>
      <w:r w:rsidR="00021941">
        <w:t xml:space="preserve">должен обладать следующим функционалом. </w:t>
      </w:r>
    </w:p>
    <w:p w:rsidR="00021941" w:rsidRPr="00021941" w:rsidRDefault="00021941" w:rsidP="001D25EE">
      <w:pPr>
        <w:pStyle w:val="aa"/>
        <w:numPr>
          <w:ilvl w:val="0"/>
          <w:numId w:val="7"/>
        </w:numPr>
      </w:pPr>
      <w:r w:rsidRPr="00021941">
        <w:t>межсетевой экран для IPv4 и IPv6, включая фильтрацию p2p-трафика;</w:t>
      </w:r>
      <w:r w:rsidRPr="00021941">
        <w:br/>
        <w:t>трансляция сетевых адресов (NAT);</w:t>
      </w:r>
    </w:p>
    <w:p w:rsidR="00021941" w:rsidRPr="00021941" w:rsidRDefault="00021941" w:rsidP="001D25EE">
      <w:pPr>
        <w:pStyle w:val="aa"/>
        <w:numPr>
          <w:ilvl w:val="0"/>
          <w:numId w:val="7"/>
        </w:numPr>
      </w:pPr>
      <w:r w:rsidRPr="00021941">
        <w:t>система обнаружения вторжений;</w:t>
      </w:r>
    </w:p>
    <w:p w:rsidR="00021941" w:rsidRPr="00021941" w:rsidRDefault="00021941" w:rsidP="001D25EE">
      <w:pPr>
        <w:pStyle w:val="aa"/>
        <w:numPr>
          <w:ilvl w:val="0"/>
          <w:numId w:val="7"/>
        </w:numPr>
      </w:pPr>
      <w:r w:rsidRPr="00021941">
        <w:t>балансировка нагрузки и резервирование канала;</w:t>
      </w:r>
    </w:p>
    <w:p w:rsidR="00021941" w:rsidRPr="00021941" w:rsidRDefault="00021941" w:rsidP="001D25EE">
      <w:pPr>
        <w:pStyle w:val="aa"/>
        <w:numPr>
          <w:ilvl w:val="0"/>
          <w:numId w:val="7"/>
        </w:numPr>
      </w:pPr>
      <w:r w:rsidRPr="00021941">
        <w:t>резервирование маршрутизаторов с синхронизацией таблицы состояний соединений;</w:t>
      </w:r>
    </w:p>
    <w:p w:rsidR="00021941" w:rsidRPr="00021941" w:rsidRDefault="00021941" w:rsidP="001D25EE">
      <w:pPr>
        <w:pStyle w:val="aa"/>
        <w:numPr>
          <w:ilvl w:val="0"/>
          <w:numId w:val="7"/>
        </w:numPr>
      </w:pPr>
      <w:r w:rsidRPr="00021941">
        <w:lastRenderedPageBreak/>
        <w:t>виртуальные частные сети (</w:t>
      </w:r>
      <w:proofErr w:type="spellStart"/>
      <w:r w:rsidRPr="00021941">
        <w:t>IPsec</w:t>
      </w:r>
      <w:proofErr w:type="spellEnd"/>
      <w:r w:rsidRPr="00021941">
        <w:t>, L2TP/</w:t>
      </w:r>
      <w:proofErr w:type="spellStart"/>
      <w:r w:rsidRPr="00021941">
        <w:t>IPsec</w:t>
      </w:r>
      <w:proofErr w:type="spellEnd"/>
      <w:r w:rsidRPr="00021941">
        <w:t xml:space="preserve">, PPTP, </w:t>
      </w:r>
      <w:proofErr w:type="spellStart"/>
      <w:r w:rsidRPr="00021941">
        <w:t>OpenVPN</w:t>
      </w:r>
      <w:proofErr w:type="spellEnd"/>
      <w:r w:rsidRPr="00021941">
        <w:t>);</w:t>
      </w:r>
    </w:p>
    <w:p w:rsidR="00AE22E3" w:rsidRDefault="00021941" w:rsidP="001D25EE">
      <w:pPr>
        <w:pStyle w:val="aa"/>
        <w:numPr>
          <w:ilvl w:val="0"/>
          <w:numId w:val="7"/>
        </w:numPr>
      </w:pPr>
      <w:r w:rsidRPr="00021941">
        <w:t>учёт трафика (</w:t>
      </w:r>
      <w:proofErr w:type="spellStart"/>
      <w:r w:rsidRPr="00021941">
        <w:t>Netflow</w:t>
      </w:r>
      <w:proofErr w:type="spellEnd"/>
      <w:r w:rsidRPr="00021941">
        <w:t xml:space="preserve"> и </w:t>
      </w:r>
      <w:proofErr w:type="spellStart"/>
      <w:r w:rsidRPr="00021941">
        <w:t>sFlow</w:t>
      </w:r>
      <w:proofErr w:type="spellEnd"/>
      <w:r w:rsidRPr="00021941">
        <w:t>);</w:t>
      </w:r>
    </w:p>
    <w:p w:rsidR="00A015C5" w:rsidRPr="00A015C5" w:rsidRDefault="00A015C5" w:rsidP="001D25EE">
      <w:pPr>
        <w:pStyle w:val="aa"/>
        <w:numPr>
          <w:ilvl w:val="0"/>
          <w:numId w:val="7"/>
        </w:numPr>
        <w:rPr>
          <w:lang w:val="en-US"/>
        </w:rPr>
      </w:pPr>
      <w:r>
        <w:t>Система единой конфигурации.</w:t>
      </w:r>
    </w:p>
    <w:p w:rsidR="00A015C5" w:rsidRDefault="00A015C5" w:rsidP="001D25EE">
      <w:pPr>
        <w:pStyle w:val="aa"/>
        <w:numPr>
          <w:ilvl w:val="0"/>
          <w:numId w:val="7"/>
        </w:numPr>
        <w:rPr>
          <w:lang w:val="en-US"/>
        </w:rPr>
      </w:pPr>
      <w:r>
        <w:t>Бесплатен.</w:t>
      </w:r>
    </w:p>
    <w:p w:rsidR="00A015C5" w:rsidRDefault="00A015C5" w:rsidP="00A015C5">
      <w:pPr>
        <w:rPr>
          <w:lang w:val="en-US" w:eastAsia="ru-RU" w:bidi="ar-SA"/>
        </w:rPr>
      </w:pPr>
    </w:p>
    <w:p w:rsidR="00A015C5" w:rsidRDefault="00A015C5" w:rsidP="00A015C5">
      <w:pPr>
        <w:rPr>
          <w:lang w:val="en-US" w:eastAsia="ru-RU" w:bidi="ar-SA"/>
        </w:rPr>
      </w:pPr>
    </w:p>
    <w:p w:rsidR="00A015C5" w:rsidRDefault="00A015C5" w:rsidP="00A015C5">
      <w:pPr>
        <w:rPr>
          <w:lang w:val="en-US" w:eastAsia="ru-RU" w:bidi="ar-SA"/>
        </w:rPr>
      </w:pPr>
    </w:p>
    <w:p w:rsidR="00A015C5" w:rsidRDefault="00A015C5" w:rsidP="00A015C5">
      <w:pPr>
        <w:rPr>
          <w:lang w:val="en-US" w:eastAsia="ru-RU" w:bidi="ar-SA"/>
        </w:rPr>
      </w:pPr>
    </w:p>
    <w:p w:rsidR="00A015C5" w:rsidRPr="00A015C5" w:rsidRDefault="00A015C5" w:rsidP="00A015C5">
      <w:pPr>
        <w:rPr>
          <w:lang w:val="en-US" w:eastAsia="ru-RU" w:bidi="ar-SA"/>
        </w:rPr>
      </w:pPr>
    </w:p>
    <w:p w:rsidR="00A015C5" w:rsidRPr="00A015C5" w:rsidRDefault="00A015C5" w:rsidP="00A015C5">
      <w:pPr>
        <w:rPr>
          <w:lang w:eastAsia="ru-RU" w:bidi="ar-SA"/>
        </w:rPr>
      </w:pPr>
    </w:p>
    <w:p w:rsidR="00FB6DA1" w:rsidRDefault="00FB6DA1" w:rsidP="00FB6DA1">
      <w:pPr>
        <w:pStyle w:val="ac"/>
        <w:numPr>
          <w:ilvl w:val="0"/>
          <w:numId w:val="0"/>
        </w:numPr>
        <w:ind w:left="1080"/>
        <w:rPr>
          <w:shd w:val="clear" w:color="auto" w:fill="FFFFFF"/>
        </w:rPr>
      </w:pPr>
      <w:r>
        <w:rPr>
          <w:shd w:val="clear" w:color="auto" w:fill="FFFFFF"/>
        </w:rPr>
        <w:t>1.2.</w:t>
      </w:r>
      <w:r w:rsidRPr="00C83481">
        <w:t xml:space="preserve"> </w:t>
      </w:r>
      <w:r>
        <w:t xml:space="preserve"> Существующие системы.</w:t>
      </w:r>
    </w:p>
    <w:p w:rsidR="00FB6DA1" w:rsidRPr="00A015C5" w:rsidRDefault="00A015C5" w:rsidP="001D25EE">
      <w:pPr>
        <w:pStyle w:val="aa"/>
      </w:pPr>
      <w:r w:rsidRPr="00A015C5">
        <w:t xml:space="preserve">На данный момент существует множество основных решений программных межсетевых экранов: </w:t>
      </w:r>
      <w:proofErr w:type="spellStart"/>
      <w:r w:rsidRPr="00A015C5">
        <w:rPr>
          <w:rStyle w:val="af1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ViPNet</w:t>
      </w:r>
      <w:proofErr w:type="spellEnd"/>
      <w:r w:rsidRPr="00A015C5">
        <w:rPr>
          <w:rStyle w:val="af1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A015C5">
        <w:rPr>
          <w:rStyle w:val="af1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Coordinato</w:t>
      </w:r>
      <w:proofErr w:type="spellEnd"/>
      <w:r>
        <w:rPr>
          <w:rStyle w:val="af1"/>
          <w:rFonts w:cs="Times New Roman"/>
          <w:bCs/>
          <w:i w:val="0"/>
          <w:iCs w:val="0"/>
          <w:szCs w:val="21"/>
          <w:shd w:val="clear" w:color="auto" w:fill="FFFFFF"/>
          <w:lang w:val="en-US"/>
        </w:rPr>
        <w:t>r</w:t>
      </w:r>
      <w:r w:rsidRPr="00A015C5">
        <w:t xml:space="preserve">, </w:t>
      </w:r>
      <w:r>
        <w:rPr>
          <w:lang w:val="en-US"/>
        </w:rPr>
        <w:t>S</w:t>
      </w:r>
      <w:proofErr w:type="spellStart"/>
      <w:r w:rsidRPr="00A015C5">
        <w:t>trongswan</w:t>
      </w:r>
      <w:proofErr w:type="spellEnd"/>
      <w:r w:rsidRPr="00A015C5">
        <w:t xml:space="preserve">, </w:t>
      </w:r>
      <w:proofErr w:type="spellStart"/>
      <w:r w:rsidRPr="00A015C5">
        <w:t>Vyos</w:t>
      </w:r>
      <w:proofErr w:type="spellEnd"/>
      <w:r w:rsidRPr="00A015C5">
        <w:t xml:space="preserve">. </w:t>
      </w:r>
    </w:p>
    <w:p w:rsidR="00A015C5" w:rsidRPr="007C5121" w:rsidRDefault="00A015C5" w:rsidP="001D25EE">
      <w:pPr>
        <w:pStyle w:val="aa"/>
        <w:rPr>
          <w:shd w:val="clear" w:color="auto" w:fill="FFFFFF"/>
        </w:rPr>
      </w:pPr>
      <w:r>
        <w:t xml:space="preserve">Начнем с </w:t>
      </w:r>
      <w:proofErr w:type="spellStart"/>
      <w:r w:rsidR="007C5121" w:rsidRPr="00A015C5">
        <w:rPr>
          <w:rStyle w:val="af1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ViPNet</w:t>
      </w:r>
      <w:proofErr w:type="spellEnd"/>
      <w:r w:rsidR="007C5121" w:rsidRPr="00A015C5">
        <w:rPr>
          <w:rStyle w:val="af1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7C5121" w:rsidRPr="00A015C5">
        <w:rPr>
          <w:rStyle w:val="af1"/>
          <w:rFonts w:ascii="Times New Roman" w:hAnsi="Times New Roman" w:cs="Times New Roman"/>
          <w:bCs/>
          <w:i w:val="0"/>
          <w:iCs w:val="0"/>
          <w:color w:val="000000" w:themeColor="text1"/>
          <w:szCs w:val="21"/>
          <w:shd w:val="clear" w:color="auto" w:fill="FFFFFF"/>
        </w:rPr>
        <w:t>Coordinato</w:t>
      </w:r>
      <w:proofErr w:type="spellEnd"/>
      <w:r w:rsidR="007C5121">
        <w:rPr>
          <w:rStyle w:val="af1"/>
          <w:rFonts w:cs="Times New Roman"/>
          <w:bCs/>
          <w:i w:val="0"/>
          <w:iCs w:val="0"/>
          <w:szCs w:val="21"/>
          <w:shd w:val="clear" w:color="auto" w:fill="FFFFFF"/>
          <w:lang w:val="en-US"/>
        </w:rPr>
        <w:t>R</w:t>
      </w:r>
      <w:r w:rsidR="007C5121" w:rsidRPr="007C5121">
        <w:rPr>
          <w:rStyle w:val="af1"/>
          <w:rFonts w:cs="Times New Roman"/>
          <w:bCs/>
          <w:i w:val="0"/>
          <w:iCs w:val="0"/>
          <w:szCs w:val="21"/>
          <w:shd w:val="clear" w:color="auto" w:fill="FFFFFF"/>
        </w:rPr>
        <w:t xml:space="preserve">- </w:t>
      </w:r>
      <w:r w:rsidR="007C5121">
        <w:rPr>
          <w:shd w:val="clear" w:color="auto" w:fill="FFFFFF"/>
        </w:rPr>
        <w:t xml:space="preserve">семейство шлюзов безопасности, входящих в состав продуктовой линейки </w:t>
      </w:r>
      <w:proofErr w:type="spellStart"/>
      <w:r w:rsidR="007C5121">
        <w:rPr>
          <w:shd w:val="clear" w:color="auto" w:fill="FFFFFF"/>
        </w:rPr>
        <w:t>ViPNet</w:t>
      </w:r>
      <w:proofErr w:type="spellEnd"/>
      <w:r w:rsidR="007C5121">
        <w:rPr>
          <w:shd w:val="clear" w:color="auto" w:fill="FFFFFF"/>
        </w:rPr>
        <w:t xml:space="preserve"> </w:t>
      </w:r>
      <w:proofErr w:type="spellStart"/>
      <w:r w:rsidR="007C5121">
        <w:rPr>
          <w:shd w:val="clear" w:color="auto" w:fill="FFFFFF"/>
        </w:rPr>
        <w:t>Network</w:t>
      </w:r>
      <w:proofErr w:type="spellEnd"/>
      <w:r w:rsidR="007C5121">
        <w:rPr>
          <w:shd w:val="clear" w:color="auto" w:fill="FFFFFF"/>
        </w:rPr>
        <w:t xml:space="preserve"> </w:t>
      </w:r>
      <w:proofErr w:type="spellStart"/>
      <w:r w:rsidR="007C5121">
        <w:rPr>
          <w:shd w:val="clear" w:color="auto" w:fill="FFFFFF"/>
        </w:rPr>
        <w:t>Security</w:t>
      </w:r>
      <w:proofErr w:type="spellEnd"/>
      <w:r w:rsidR="007C5121" w:rsidRPr="007C5121">
        <w:rPr>
          <w:shd w:val="clear" w:color="auto" w:fill="FFFFFF"/>
        </w:rPr>
        <w:t>.</w:t>
      </w:r>
    </w:p>
    <w:p w:rsidR="007C5121" w:rsidRDefault="007C5121" w:rsidP="001D25EE">
      <w:pPr>
        <w:pStyle w:val="aa"/>
      </w:pPr>
      <w:r>
        <w:t xml:space="preserve">Это сертифицированный продукт позволяет производить все необходимые нам настройки и поддерживает высокую безопасность сети при должном контроле. Благодаря </w:t>
      </w:r>
      <w:proofErr w:type="gramStart"/>
      <w:r>
        <w:t>тому</w:t>
      </w:r>
      <w:proofErr w:type="gramEnd"/>
      <w:r>
        <w:t xml:space="preserve"> что он  имеет такие сертификаты как:</w:t>
      </w:r>
    </w:p>
    <w:p w:rsidR="007C5121" w:rsidRPr="007C5121" w:rsidRDefault="0079171E" w:rsidP="001D25EE">
      <w:pPr>
        <w:pStyle w:val="aa"/>
        <w:numPr>
          <w:ilvl w:val="0"/>
          <w:numId w:val="8"/>
        </w:numPr>
      </w:pPr>
      <w:hyperlink r:id="rId17" w:history="1"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Сертификат соответствия ФСБ России № СФ/124-3657 от 20.03.2019</w:t>
        </w:r>
      </w:hyperlink>
    </w:p>
    <w:p w:rsidR="007C5121" w:rsidRPr="007C5121" w:rsidRDefault="0079171E" w:rsidP="001D25EE">
      <w:pPr>
        <w:pStyle w:val="aa"/>
        <w:numPr>
          <w:ilvl w:val="0"/>
          <w:numId w:val="8"/>
        </w:numPr>
      </w:pPr>
      <w:hyperlink r:id="rId18" w:history="1"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Сертификат соответствия ФСБ России №СФ/118-3510</w:t>
        </w:r>
      </w:hyperlink>
    </w:p>
    <w:p w:rsidR="007C5121" w:rsidRPr="007C5121" w:rsidRDefault="0079171E" w:rsidP="001D25EE">
      <w:pPr>
        <w:pStyle w:val="aa"/>
        <w:numPr>
          <w:ilvl w:val="0"/>
          <w:numId w:val="8"/>
        </w:numPr>
      </w:pPr>
      <w:hyperlink r:id="rId19" w:history="1"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Сертификат соответствия ФСБ России № СФ/124-3430 ПК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Client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4</w:t>
        </w:r>
      </w:hyperlink>
    </w:p>
    <w:p w:rsidR="007C5121" w:rsidRPr="007C5121" w:rsidRDefault="0079171E" w:rsidP="001D25EE">
      <w:pPr>
        <w:pStyle w:val="aa"/>
        <w:numPr>
          <w:ilvl w:val="0"/>
          <w:numId w:val="8"/>
        </w:numPr>
      </w:pPr>
      <w:hyperlink r:id="rId20" w:history="1"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Сертификат соответствия ФСБ России № СФ/124-3431 на ПК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4</w:t>
        </w:r>
      </w:hyperlink>
    </w:p>
    <w:p w:rsidR="007C5121" w:rsidRPr="007C5121" w:rsidRDefault="0079171E" w:rsidP="001D25EE">
      <w:pPr>
        <w:pStyle w:val="aa"/>
        <w:numPr>
          <w:ilvl w:val="0"/>
          <w:numId w:val="8"/>
        </w:numPr>
      </w:pPr>
      <w:hyperlink r:id="rId21" w:history="1"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Сертификат соответствия ФСБ России № СФ/124-3563 на программный комплекс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4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for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Linux</w:t>
        </w:r>
        <w:proofErr w:type="spellEnd"/>
      </w:hyperlink>
    </w:p>
    <w:p w:rsidR="007C5121" w:rsidRDefault="0079171E" w:rsidP="001D25EE">
      <w:pPr>
        <w:pStyle w:val="aa"/>
        <w:numPr>
          <w:ilvl w:val="0"/>
          <w:numId w:val="8"/>
        </w:numPr>
      </w:pPr>
      <w:hyperlink r:id="rId22" w:history="1"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Сертификат соответствия ФСБ России № СФ/124-3674 на ПАК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rFonts w:ascii="Times New Roman" w:hAnsi="Times New Roman" w:cs="Times New Roman"/>
            <w:bCs/>
            <w:color w:val="000000" w:themeColor="text1"/>
            <w:u w:val="none"/>
          </w:rPr>
          <w:t xml:space="preserve"> HW 4</w:t>
        </w:r>
      </w:hyperlink>
    </w:p>
    <w:p w:rsidR="007C5121" w:rsidRDefault="007C5121" w:rsidP="001D25EE">
      <w:pPr>
        <w:pStyle w:val="aa"/>
      </w:pPr>
      <w:r>
        <w:t xml:space="preserve">Компания </w:t>
      </w:r>
      <w:r>
        <w:rPr>
          <w:lang w:val="en-US"/>
        </w:rPr>
        <w:t>INFOTECS</w:t>
      </w:r>
      <w:r w:rsidR="0070210B">
        <w:t xml:space="preserve"> может просить за этот продукт большие деньги </w:t>
      </w:r>
      <w:proofErr w:type="gramStart"/>
      <w:r w:rsidR="0070210B">
        <w:t>для</w:t>
      </w:r>
      <w:proofErr w:type="gramEnd"/>
      <w:r w:rsidR="0070210B">
        <w:t xml:space="preserve"> подключение к государственным структурам. Поэтому по факторы цены данный кандидат не подходит.</w:t>
      </w:r>
    </w:p>
    <w:p w:rsidR="0070210B" w:rsidRDefault="0070210B" w:rsidP="0070210B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30DBC4D" wp14:editId="40FD919E">
            <wp:extent cx="5940425" cy="269952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1D25EE">
      <w:pPr>
        <w:pStyle w:val="aa"/>
        <w:rPr>
          <w:shd w:val="clear" w:color="auto" w:fill="FFFFFF"/>
        </w:rPr>
      </w:pPr>
      <w:r>
        <w:t xml:space="preserve">Следующий кандидат это </w:t>
      </w:r>
      <w:r>
        <w:rPr>
          <w:lang w:val="en-US"/>
        </w:rPr>
        <w:t>S</w:t>
      </w:r>
      <w:proofErr w:type="spellStart"/>
      <w:r w:rsidRPr="00A015C5">
        <w:t>trongswan</w:t>
      </w:r>
      <w:proofErr w:type="spellEnd"/>
      <w:r>
        <w:t xml:space="preserve">.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 xml:space="preserve"> является демоном IPSEC, который поддерживает IKEv1 и IKEv2. На данный момент это развивающий продукт. Установка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 xml:space="preserve"> может быть выполнена из исходников или </w:t>
      </w:r>
      <w:proofErr w:type="spellStart"/>
      <w:r>
        <w:rPr>
          <w:shd w:val="clear" w:color="auto" w:fill="FFFFFF"/>
        </w:rPr>
        <w:t>репазитория</w:t>
      </w:r>
      <w:proofErr w:type="spellEnd"/>
      <w:r>
        <w:rPr>
          <w:shd w:val="clear" w:color="auto" w:fill="FFFFFF"/>
        </w:rPr>
        <w:t xml:space="preserve">. </w:t>
      </w: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Pr="0070210B" w:rsidRDefault="00D931AF" w:rsidP="00FF73C9">
      <w:pPr>
        <w:jc w:val="center"/>
        <w:rPr>
          <w:lang w:eastAsia="ru-RU" w:bidi="ar-SA"/>
        </w:rPr>
      </w:pPr>
      <w:r>
        <w:rPr>
          <w:lang w:eastAsia="ru-RU" w:bidi="ar-SA"/>
        </w:rPr>
        <w:lastRenderedPageBreak/>
        <w:pict>
          <v:shape id="_x0000_i1027" type="#_x0000_t75" style="width:375pt;height:213.6pt">
            <v:imagedata r:id="rId24" o:title="strongswan-vpn"/>
          </v:shape>
        </w:pict>
      </w:r>
    </w:p>
    <w:p w:rsidR="0070210B" w:rsidRDefault="0070210B" w:rsidP="001D25EE">
      <w:pPr>
        <w:pStyle w:val="aa"/>
      </w:pPr>
      <w:r>
        <w:rPr>
          <w:shd w:val="clear" w:color="auto" w:fill="FFFFFF"/>
        </w:rPr>
        <w:t>Файлы конфигурирования по умолчанию хранятся в директории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 и имеют следующие названия:</w:t>
      </w:r>
      <w:r>
        <w:br/>
      </w:r>
    </w:p>
    <w:p w:rsidR="0070210B" w:rsidRDefault="0070210B" w:rsidP="001D25EE">
      <w:pPr>
        <w:pStyle w:val="aa"/>
      </w:pPr>
      <w:proofErr w:type="spellStart"/>
      <w:r>
        <w:t>ipsec.conf</w:t>
      </w:r>
      <w:proofErr w:type="spellEnd"/>
      <w:r>
        <w:t xml:space="preserve"> – определяет параметры IPSEC-соединений и параметры подключений в целом;</w:t>
      </w:r>
    </w:p>
    <w:p w:rsidR="0070210B" w:rsidRDefault="0070210B" w:rsidP="001D25EE">
      <w:pPr>
        <w:pStyle w:val="aa"/>
      </w:pPr>
      <w:proofErr w:type="spellStart"/>
      <w:r>
        <w:t>ipsec.secrets</w:t>
      </w:r>
      <w:proofErr w:type="spellEnd"/>
      <w:r>
        <w:t xml:space="preserve"> – служит для хранения ссылок на сертификаты и ключи аутентификации;</w:t>
      </w:r>
    </w:p>
    <w:p w:rsidR="0070210B" w:rsidRPr="0070210B" w:rsidRDefault="0070210B" w:rsidP="001D25EE">
      <w:pPr>
        <w:pStyle w:val="aa"/>
      </w:pPr>
      <w:proofErr w:type="spellStart"/>
      <w:r>
        <w:t>strongswan.conf</w:t>
      </w:r>
      <w:proofErr w:type="spellEnd"/>
      <w:r>
        <w:t xml:space="preserve"> – для подключения криптографических алгоритмов и дополнительных функций.</w:t>
      </w:r>
      <w:r>
        <w:br/>
      </w:r>
      <w:r>
        <w:rPr>
          <w:shd w:val="clear" w:color="auto" w:fill="FFFFFF"/>
        </w:rPr>
        <w:t xml:space="preserve">Помимо этого во время установки программного обеспечения для хранения сертификатов и CRL-файлов используемых демонами </w:t>
      </w:r>
      <w:proofErr w:type="spellStart"/>
      <w:r>
        <w:rPr>
          <w:shd w:val="clear" w:color="auto" w:fill="FFFFFF"/>
        </w:rPr>
        <w:t>pluto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charon</w:t>
      </w:r>
      <w:proofErr w:type="spellEnd"/>
      <w:r>
        <w:rPr>
          <w:shd w:val="clear" w:color="auto" w:fill="FFFFFF"/>
        </w:rPr>
        <w:t xml:space="preserve"> создается директория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ipsec.d</w:t>
      </w:r>
      <w:proofErr w:type="spellEnd"/>
      <w:r>
        <w:rPr>
          <w:shd w:val="clear" w:color="auto" w:fill="FFFFFF"/>
        </w:rPr>
        <w:t>, в которой находятся следующие каталоги:</w:t>
      </w:r>
      <w:r>
        <w:br/>
      </w:r>
    </w:p>
    <w:p w:rsidR="0070210B" w:rsidRDefault="0070210B" w:rsidP="001D25EE">
      <w:pPr>
        <w:pStyle w:val="aa"/>
        <w:numPr>
          <w:ilvl w:val="0"/>
          <w:numId w:val="13"/>
        </w:numPr>
      </w:pPr>
      <w:proofErr w:type="spellStart"/>
      <w:r>
        <w:t>private</w:t>
      </w:r>
      <w:proofErr w:type="spellEnd"/>
      <w:r>
        <w:t xml:space="preserve"> – содержит закрытые ключи RSA и ECDSA;</w:t>
      </w:r>
    </w:p>
    <w:p w:rsidR="0070210B" w:rsidRDefault="0070210B" w:rsidP="001D25EE">
      <w:pPr>
        <w:pStyle w:val="aa"/>
        <w:numPr>
          <w:ilvl w:val="0"/>
          <w:numId w:val="13"/>
        </w:numPr>
      </w:pPr>
      <w:proofErr w:type="spellStart"/>
      <w:r>
        <w:t>certs</w:t>
      </w:r>
      <w:proofErr w:type="spellEnd"/>
      <w:r>
        <w:t xml:space="preserve"> – содержит сертификаты X.509 и PGP;</w:t>
      </w:r>
    </w:p>
    <w:p w:rsidR="0070210B" w:rsidRDefault="0070210B" w:rsidP="001D25EE">
      <w:pPr>
        <w:pStyle w:val="aa"/>
        <w:numPr>
          <w:ilvl w:val="0"/>
          <w:numId w:val="13"/>
        </w:numPr>
      </w:pPr>
      <w:proofErr w:type="spellStart"/>
      <w:r>
        <w:t>crls</w:t>
      </w:r>
      <w:proofErr w:type="spellEnd"/>
      <w:r>
        <w:t xml:space="preserve"> – хранит список </w:t>
      </w:r>
      <w:proofErr w:type="gramStart"/>
      <w:r>
        <w:t>отозванных</w:t>
      </w:r>
      <w:proofErr w:type="gramEnd"/>
      <w:r>
        <w:t xml:space="preserve"> </w:t>
      </w:r>
      <w:proofErr w:type="spellStart"/>
      <w:r>
        <w:t>сертиифкатов</w:t>
      </w:r>
      <w:proofErr w:type="spellEnd"/>
      <w:r>
        <w:t>;</w:t>
      </w:r>
    </w:p>
    <w:p w:rsidR="0070210B" w:rsidRDefault="0070210B" w:rsidP="001D25EE">
      <w:pPr>
        <w:pStyle w:val="aa"/>
        <w:numPr>
          <w:ilvl w:val="0"/>
          <w:numId w:val="13"/>
        </w:numPr>
      </w:pPr>
      <w:proofErr w:type="spellStart"/>
      <w:r>
        <w:t>cacerts</w:t>
      </w:r>
      <w:proofErr w:type="spellEnd"/>
      <w:r>
        <w:t xml:space="preserve"> – хранит доверенные сертификаты CA;</w:t>
      </w:r>
    </w:p>
    <w:p w:rsidR="0070210B" w:rsidRDefault="0070210B" w:rsidP="001D25EE">
      <w:pPr>
        <w:pStyle w:val="aa"/>
        <w:numPr>
          <w:ilvl w:val="0"/>
          <w:numId w:val="13"/>
        </w:numPr>
      </w:pPr>
      <w:proofErr w:type="spellStart"/>
      <w:r>
        <w:lastRenderedPageBreak/>
        <w:t>ocspcerts</w:t>
      </w:r>
      <w:proofErr w:type="spellEnd"/>
      <w:r>
        <w:t xml:space="preserve"> – содержит подписанные OCSP сертификаты;</w:t>
      </w:r>
    </w:p>
    <w:p w:rsidR="0070210B" w:rsidRDefault="0070210B" w:rsidP="001D25EE">
      <w:pPr>
        <w:pStyle w:val="aa"/>
        <w:numPr>
          <w:ilvl w:val="0"/>
          <w:numId w:val="13"/>
        </w:numPr>
      </w:pPr>
      <w:proofErr w:type="spellStart"/>
      <w:r>
        <w:t>reqs</w:t>
      </w:r>
      <w:proofErr w:type="spellEnd"/>
      <w:r>
        <w:t xml:space="preserve"> – содержит запросы на сертификаты в формате PKCS#10.</w:t>
      </w:r>
    </w:p>
    <w:p w:rsidR="0070210B" w:rsidRDefault="0070210B" w:rsidP="001D25EE">
      <w:pPr>
        <w:pStyle w:val="aa"/>
      </w:pPr>
      <w:r>
        <w:rPr>
          <w:shd w:val="clear" w:color="auto" w:fill="FFFFFF"/>
        </w:rPr>
        <w:t>Файл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ipsec.secrets</w:t>
      </w:r>
      <w:proofErr w:type="spellEnd"/>
      <w:r>
        <w:rPr>
          <w:shd w:val="clear" w:color="auto" w:fill="FFFFFF"/>
        </w:rPr>
        <w:t xml:space="preserve"> содержит неограниченное количество следующих типов ключей (паролей):</w:t>
      </w:r>
      <w:r>
        <w:t xml:space="preserve">RSA для определения пароля к сертификату открытого </w:t>
      </w:r>
      <w:proofErr w:type="spellStart"/>
      <w:r>
        <w:t>ключа;ECDS</w:t>
      </w:r>
      <w:proofErr w:type="spellEnd"/>
      <w:r>
        <w:t xml:space="preserve"> для определения пароля к сертификату открытого ключа;</w:t>
      </w:r>
    </w:p>
    <w:p w:rsidR="0070210B" w:rsidRDefault="0070210B" w:rsidP="001D25EE">
      <w:pPr>
        <w:pStyle w:val="aa"/>
      </w:pPr>
      <w:r>
        <w:t xml:space="preserve">PSK для определения </w:t>
      </w:r>
      <w:proofErr w:type="spellStart"/>
      <w:r>
        <w:t>Pre-shared</w:t>
      </w:r>
      <w:proofErr w:type="spellEnd"/>
      <w:r>
        <w:t xml:space="preserve"> ключа;</w:t>
      </w:r>
    </w:p>
    <w:p w:rsidR="0070210B" w:rsidRDefault="0070210B" w:rsidP="001D25EE">
      <w:pPr>
        <w:pStyle w:val="aa"/>
      </w:pPr>
      <w:r>
        <w:t>EAP для учетных записей EAP;</w:t>
      </w:r>
    </w:p>
    <w:p w:rsidR="0070210B" w:rsidRDefault="0070210B" w:rsidP="001D25EE">
      <w:pPr>
        <w:pStyle w:val="aa"/>
      </w:pPr>
      <w:r>
        <w:t>NTLM для учетных записей NTLM;</w:t>
      </w:r>
    </w:p>
    <w:p w:rsidR="0070210B" w:rsidRDefault="0070210B" w:rsidP="001D25EE">
      <w:pPr>
        <w:pStyle w:val="aa"/>
      </w:pPr>
      <w:r>
        <w:t>XAUTH для учетных записей XAUTH;</w:t>
      </w:r>
    </w:p>
    <w:p w:rsidR="0070210B" w:rsidRDefault="0070210B" w:rsidP="001D25EE">
      <w:pPr>
        <w:pStyle w:val="aa"/>
      </w:pPr>
      <w:r>
        <w:t xml:space="preserve">PIN для </w:t>
      </w:r>
      <w:proofErr w:type="spellStart"/>
      <w:r>
        <w:t>пин</w:t>
      </w:r>
      <w:proofErr w:type="spellEnd"/>
      <w:r>
        <w:t>-кода смарт-карт.</w:t>
      </w:r>
    </w:p>
    <w:p w:rsidR="007C5121" w:rsidRDefault="0070210B" w:rsidP="001D25EE">
      <w:pPr>
        <w:pStyle w:val="aa"/>
      </w:pPr>
      <w:r>
        <w:rPr>
          <w:shd w:val="clear" w:color="auto" w:fill="FFFFFF"/>
        </w:rPr>
        <w:t>Соответственно поддерживаются все типы аутентификации.</w:t>
      </w:r>
      <w:r>
        <w:br/>
      </w:r>
      <w:r>
        <w:rPr>
          <w:shd w:val="clear" w:color="auto" w:fill="FFFFFF"/>
        </w:rPr>
        <w:t xml:space="preserve">Основные параметры команды </w:t>
      </w:r>
      <w:proofErr w:type="spellStart"/>
      <w:r>
        <w:rPr>
          <w:shd w:val="clear" w:color="auto" w:fill="FFFFFF"/>
        </w:rPr>
        <w:t>ipsec</w:t>
      </w:r>
      <w:proofErr w:type="spellEnd"/>
      <w:r>
        <w:rPr>
          <w:shd w:val="clear" w:color="auto" w:fill="FFFFFF"/>
        </w:rPr>
        <w:t xml:space="preserve">, которая управляет подключениями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>:</w:t>
      </w:r>
      <w:r>
        <w:br/>
      </w:r>
      <w:proofErr w:type="spellStart"/>
      <w:r>
        <w:rPr>
          <w:shd w:val="clear" w:color="auto" w:fill="FFFFFF"/>
        </w:rPr>
        <w:t>Логи</w:t>
      </w:r>
      <w:proofErr w:type="spellEnd"/>
      <w:r>
        <w:rPr>
          <w:shd w:val="clear" w:color="auto" w:fill="FFFFFF"/>
        </w:rPr>
        <w:t xml:space="preserve"> хранятся в /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>/auth.log и /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>/daemon.log.</w:t>
      </w:r>
      <w:r>
        <w:br/>
        <w:t xml:space="preserve"> Данный продукт позволяет на базе </w:t>
      </w:r>
      <w:proofErr w:type="spellStart"/>
      <w:r>
        <w:rPr>
          <w:lang w:val="en-US"/>
        </w:rPr>
        <w:t>linux</w:t>
      </w:r>
      <w:proofErr w:type="spellEnd"/>
      <w:r w:rsidRPr="0070210B">
        <w:t xml:space="preserve"> </w:t>
      </w:r>
      <w:r>
        <w:t xml:space="preserve">систем сделать </w:t>
      </w:r>
      <w:proofErr w:type="gramStart"/>
      <w:r>
        <w:t>то</w:t>
      </w:r>
      <w:proofErr w:type="gramEnd"/>
      <w:r>
        <w:t xml:space="preserve"> что нам нужно, но все файл конфигурации будут раскиданы по </w:t>
      </w:r>
      <w:proofErr w:type="spellStart"/>
      <w:r>
        <w:t>репозиториям</w:t>
      </w:r>
      <w:proofErr w:type="spellEnd"/>
      <w:r>
        <w:t xml:space="preserve"> из за чего он нам не подходит.</w:t>
      </w:r>
    </w:p>
    <w:p w:rsidR="00FF73C9" w:rsidRPr="00492BC4" w:rsidRDefault="00FF73C9" w:rsidP="001D25EE">
      <w:pPr>
        <w:pStyle w:val="aa"/>
        <w:rPr>
          <w:shd w:val="clear" w:color="auto" w:fill="FFFFFF"/>
        </w:rPr>
      </w:pPr>
      <w:r>
        <w:t xml:space="preserve">Следующий кандидат </w:t>
      </w:r>
      <w:proofErr w:type="spellStart"/>
      <w:r>
        <w:rPr>
          <w:lang w:val="en-US"/>
        </w:rPr>
        <w:t>VyoOS</w:t>
      </w:r>
      <w:proofErr w:type="spellEnd"/>
      <w:r w:rsidRPr="00FF73C9">
        <w:t xml:space="preserve">: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представляет собой </w:t>
      </w:r>
      <w:proofErr w:type="spellStart"/>
      <w:r>
        <w:rPr>
          <w:shd w:val="clear" w:color="auto" w:fill="FFFFFF"/>
        </w:rPr>
        <w:t>форк</w:t>
      </w:r>
      <w:proofErr w:type="spellEnd"/>
      <w:r>
        <w:rPr>
          <w:shd w:val="clear" w:color="auto" w:fill="FFFFFF"/>
        </w:rPr>
        <w:t xml:space="preserve"> известной сетевой операционной системы </w:t>
      </w:r>
      <w:proofErr w:type="spellStart"/>
      <w:r>
        <w:fldChar w:fldCharType="begin"/>
      </w:r>
      <w:r>
        <w:instrText xml:space="preserve"> HYPERLINK "http://www.brocade.com/launch/vyatta/" </w:instrText>
      </w:r>
      <w:r>
        <w:fldChar w:fldCharType="separate"/>
      </w:r>
      <w:r>
        <w:rPr>
          <w:rStyle w:val="ae"/>
          <w:rFonts w:ascii="Arial" w:hAnsi="Arial" w:cs="Arial"/>
          <w:color w:val="992298"/>
          <w:shd w:val="clear" w:color="auto" w:fill="FFFFFF"/>
        </w:rPr>
        <w:t>Vyatta</w:t>
      </w:r>
      <w:proofErr w:type="spellEnd"/>
      <w:r>
        <w:fldChar w:fldCharType="end"/>
      </w:r>
      <w:r>
        <w:rPr>
          <w:shd w:val="clear" w:color="auto" w:fill="FFFFFF"/>
        </w:rPr>
        <w:t xml:space="preserve">. Его первый релиз под кодовым названием </w:t>
      </w:r>
      <w:proofErr w:type="spellStart"/>
      <w:r>
        <w:rPr>
          <w:shd w:val="clear" w:color="auto" w:fill="FFFFFF"/>
        </w:rPr>
        <w:t>Hydrogen</w:t>
      </w:r>
      <w:proofErr w:type="spellEnd"/>
      <w:r>
        <w:rPr>
          <w:shd w:val="clear" w:color="auto" w:fill="FFFFFF"/>
        </w:rPr>
        <w:t xml:space="preserve"> был представлен в декабре 2013 года.</w:t>
      </w:r>
      <w:r>
        <w:br/>
      </w:r>
      <w:r>
        <w:rPr>
          <w:shd w:val="clear" w:color="auto" w:fill="FFFFFF"/>
        </w:rPr>
        <w:t xml:space="preserve">Последний на сегодняшний день релиз — </w:t>
      </w:r>
      <w:proofErr w:type="spellStart"/>
      <w:r>
        <w:rPr>
          <w:shd w:val="clear" w:color="auto" w:fill="FFFFFF"/>
        </w:rPr>
        <w:t>Helium</w:t>
      </w:r>
      <w:proofErr w:type="spellEnd"/>
      <w:r>
        <w:rPr>
          <w:shd w:val="clear" w:color="auto" w:fill="FFFFFF"/>
        </w:rPr>
        <w:t xml:space="preserve"> — вышел в свет в сентябре 2014 года. Интерфейс командной строки (CLI) в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похож на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LI устройств от </w:t>
      </w:r>
      <w:proofErr w:type="spellStart"/>
      <w:r>
        <w:rPr>
          <w:shd w:val="clear" w:color="auto" w:fill="FFFFFF"/>
        </w:rPr>
        <w:t>Juni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tworks</w:t>
      </w:r>
      <w:proofErr w:type="spellEnd"/>
      <w:r>
        <w:rPr>
          <w:shd w:val="clear" w:color="auto" w:fill="FFFFFF"/>
        </w:rPr>
        <w:t xml:space="preserve">. Как и </w:t>
      </w:r>
      <w:proofErr w:type="spellStart"/>
      <w:r>
        <w:rPr>
          <w:shd w:val="clear" w:color="auto" w:fill="FFFFFF"/>
        </w:rPr>
        <w:t>Vyatt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основан на </w:t>
      </w:r>
      <w:proofErr w:type="spellStart"/>
      <w:r>
        <w:rPr>
          <w:shd w:val="clear" w:color="auto" w:fill="FFFFFF"/>
        </w:rPr>
        <w:t>Debian</w:t>
      </w:r>
      <w:proofErr w:type="spellEnd"/>
      <w:r>
        <w:rPr>
          <w:shd w:val="clear" w:color="auto" w:fill="FFFFFF"/>
        </w:rPr>
        <w:t xml:space="preserve">. Это позволяет расширить функциональность путём установки </w:t>
      </w:r>
      <w:proofErr w:type="gramStart"/>
      <w:r>
        <w:rPr>
          <w:shd w:val="clear" w:color="auto" w:fill="FFFFFF"/>
        </w:rPr>
        <w:t>дополнительных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b</w:t>
      </w:r>
      <w:proofErr w:type="spellEnd"/>
      <w:r>
        <w:rPr>
          <w:shd w:val="clear" w:color="auto" w:fill="FFFFFF"/>
        </w:rPr>
        <w:t>-пакетов.</w:t>
      </w:r>
    </w:p>
    <w:p w:rsidR="009803E1" w:rsidRPr="009803E1" w:rsidRDefault="009803E1" w:rsidP="009803E1">
      <w:pPr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4825BD6" wp14:editId="0809E0CF">
            <wp:extent cx="5940425" cy="258242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C9" w:rsidRPr="00FF73C9" w:rsidRDefault="00FF73C9" w:rsidP="001D25EE">
      <w:pPr>
        <w:pStyle w:val="aa"/>
        <w:rPr>
          <w:rFonts w:ascii="Times New Roman" w:hAnsi="Times New Roman" w:cs="Times New Roman"/>
        </w:rPr>
      </w:pPr>
      <w:r w:rsidRPr="00FF73C9">
        <w:rPr>
          <w:shd w:val="clear" w:color="auto" w:fill="FFFFFF"/>
        </w:rPr>
        <w:t xml:space="preserve">Возможности </w:t>
      </w:r>
      <w:proofErr w:type="spellStart"/>
      <w:r w:rsidRPr="00FF73C9">
        <w:rPr>
          <w:shd w:val="clear" w:color="auto" w:fill="FFFFFF"/>
        </w:rPr>
        <w:t>VyOS</w:t>
      </w:r>
      <w:proofErr w:type="spellEnd"/>
      <w:r w:rsidRPr="00FF73C9">
        <w:rPr>
          <w:shd w:val="clear" w:color="auto" w:fill="FFFFFF"/>
        </w:rPr>
        <w:t xml:space="preserve"> действительно широки. Вот далеко не полный список: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межсетевой экран для IPv4 и IPv6, включая фильтрацию p2p-трафика;</w:t>
      </w:r>
      <w:r w:rsidRPr="00FF73C9">
        <w:br/>
        <w:t>трансляция сетевых адресов (NAT)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DHCP-сервер для IPv4 и IPv6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система обнаружения вторжений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балансировка нагрузки и резервирование канала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резервирование маршрутизаторов с синхронизацией таблицы состояний соединений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виртуальные частные сети (</w:t>
      </w:r>
      <w:proofErr w:type="spellStart"/>
      <w:r w:rsidRPr="00FF73C9">
        <w:t>IPsec</w:t>
      </w:r>
      <w:proofErr w:type="spellEnd"/>
      <w:r w:rsidRPr="00FF73C9">
        <w:t>, L2TP/</w:t>
      </w:r>
      <w:proofErr w:type="spellStart"/>
      <w:r w:rsidRPr="00FF73C9">
        <w:t>IPsec</w:t>
      </w:r>
      <w:proofErr w:type="spellEnd"/>
      <w:r w:rsidRPr="00FF73C9">
        <w:t xml:space="preserve">, PPTP, </w:t>
      </w:r>
      <w:proofErr w:type="spellStart"/>
      <w:r w:rsidRPr="00FF73C9">
        <w:t>OpenVPN</w:t>
      </w:r>
      <w:proofErr w:type="spellEnd"/>
      <w:r w:rsidRPr="00FF73C9">
        <w:t>)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учёт трафика (</w:t>
      </w:r>
      <w:proofErr w:type="spellStart"/>
      <w:r w:rsidRPr="00FF73C9">
        <w:t>Netflow</w:t>
      </w:r>
      <w:proofErr w:type="spellEnd"/>
      <w:r w:rsidRPr="00FF73C9">
        <w:t xml:space="preserve"> и </w:t>
      </w:r>
      <w:proofErr w:type="spellStart"/>
      <w:r w:rsidRPr="00FF73C9">
        <w:t>sFlow</w:t>
      </w:r>
      <w:proofErr w:type="spellEnd"/>
      <w:r w:rsidRPr="00FF73C9">
        <w:t>);</w:t>
      </w:r>
    </w:p>
    <w:p w:rsidR="00FF73C9" w:rsidRPr="00FF73C9" w:rsidRDefault="00FF73C9" w:rsidP="001D25EE">
      <w:pPr>
        <w:pStyle w:val="aa"/>
        <w:numPr>
          <w:ilvl w:val="0"/>
          <w:numId w:val="16"/>
        </w:numPr>
      </w:pPr>
      <w:r w:rsidRPr="00FF73C9">
        <w:t>веб-прокси и фильтрация URL.</w:t>
      </w:r>
    </w:p>
    <w:p w:rsidR="0070210B" w:rsidRDefault="009803E1" w:rsidP="001D25EE">
      <w:pPr>
        <w:pStyle w:val="aa"/>
      </w:pPr>
      <w:r w:rsidRPr="009803E1">
        <w:lastRenderedPageBreak/>
        <w:t>Тем</w:t>
      </w:r>
      <w:r>
        <w:t xml:space="preserve"> самым данное программное обеспечение нам полностью подходит и у него имеется готовая официальная сборка для разворачивания в среде </w:t>
      </w:r>
      <w:r w:rsidR="00492BC4">
        <w:t>контейнера</w:t>
      </w:r>
      <w:r>
        <w:t>.</w:t>
      </w:r>
    </w:p>
    <w:p w:rsidR="009803E1" w:rsidRDefault="009803E1" w:rsidP="00492BC4">
      <w:pPr>
        <w:pStyle w:val="ac"/>
      </w:pPr>
      <w:r>
        <w:rPr>
          <w:shd w:val="clear" w:color="auto" w:fill="FFFFFF"/>
        </w:rPr>
        <w:t>1.3.</w:t>
      </w:r>
      <w:r w:rsidRPr="00C83481">
        <w:t xml:space="preserve"> </w:t>
      </w:r>
      <w:r w:rsidR="00492BC4">
        <w:t xml:space="preserve"> Требования автоматизации и отказоустойчивости структуры.</w:t>
      </w:r>
    </w:p>
    <w:p w:rsidR="00492BC4" w:rsidRDefault="00511AAE" w:rsidP="001D25EE">
      <w:pPr>
        <w:pStyle w:val="aa"/>
      </w:pPr>
      <w:r>
        <w:t xml:space="preserve">Прежде чем проектировать серверную структуру, которая будет </w:t>
      </w:r>
      <w:proofErr w:type="gramStart"/>
      <w:r>
        <w:t>располагаться в облачных сервисах необходимо определить</w:t>
      </w:r>
      <w:proofErr w:type="gramEnd"/>
      <w:r>
        <w:t xml:space="preserve"> требования и ограничения для нее. В данном проекте планируется, что эта структура будет использоваться для подключений к </w:t>
      </w:r>
      <w:proofErr w:type="spellStart"/>
      <w:r>
        <w:rPr>
          <w:lang w:val="en-US"/>
        </w:rPr>
        <w:t>smsc</w:t>
      </w:r>
      <w:proofErr w:type="spellEnd"/>
      <w:r w:rsidRPr="00511AAE">
        <w:t xml:space="preserve"> </w:t>
      </w:r>
      <w:r>
        <w:t xml:space="preserve">и </w:t>
      </w:r>
      <w:proofErr w:type="spellStart"/>
      <w:r>
        <w:rPr>
          <w:lang w:val="en-US"/>
        </w:rPr>
        <w:t>ussd</w:t>
      </w:r>
      <w:proofErr w:type="spellEnd"/>
      <w:r w:rsidRPr="00511AAE">
        <w:t xml:space="preserve"> </w:t>
      </w:r>
      <w:r>
        <w:t xml:space="preserve">серверов, то есть будет ходить большой поток информации. И каждый простой или </w:t>
      </w:r>
      <w:r w:rsidR="00447E8A">
        <w:t xml:space="preserve">отказ будет стоить больших убытков. Потому что отсутствующая магистраль до серверов означает, что абоненты не могут получить услуги связи. </w:t>
      </w:r>
    </w:p>
    <w:p w:rsidR="00447E8A" w:rsidRDefault="00447E8A" w:rsidP="001D25EE">
      <w:pPr>
        <w:pStyle w:val="aa"/>
      </w:pPr>
      <w:r>
        <w:t xml:space="preserve">Если представить проектирующуюся структуру, как продукт то к нему можно наложить требования ГОСТ </w:t>
      </w:r>
      <w:proofErr w:type="gramStart"/>
      <w:r>
        <w:t>Р</w:t>
      </w:r>
      <w:proofErr w:type="gramEnd"/>
      <w:r>
        <w:t xml:space="preserve"> ИСО/МЭК 25010— 2015</w:t>
      </w:r>
      <w:r w:rsidRPr="00447E8A">
        <w:t xml:space="preserve"> </w:t>
      </w:r>
      <w:r>
        <w:t xml:space="preserve">«Требования и оценка качества систем и программного обеспечения».  </w:t>
      </w:r>
      <w:r w:rsidR="00B422D0">
        <w:t xml:space="preserve">Данный стандарт был выбран по причине отсутствия </w:t>
      </w:r>
      <w:r w:rsidR="001D25EE">
        <w:t xml:space="preserve">по данному виду архитектуры других стандартов, ведь проектирование будет осуществляться на уровне выше второго модели </w:t>
      </w:r>
      <w:r w:rsidR="001D25EE">
        <w:rPr>
          <w:lang w:val="en-US"/>
        </w:rPr>
        <w:t>OSI</w:t>
      </w:r>
      <w:r w:rsidR="001D25EE" w:rsidRPr="001D25EE">
        <w:t>.</w:t>
      </w:r>
      <w:r w:rsidR="001D25EE">
        <w:t xml:space="preserve"> Это связано с </w:t>
      </w:r>
      <w:proofErr w:type="gramStart"/>
      <w:r w:rsidR="001D25EE">
        <w:t>тем</w:t>
      </w:r>
      <w:proofErr w:type="gramEnd"/>
      <w:r w:rsidR="001D25EE">
        <w:t xml:space="preserve"> что коммутацию на  уровне 2 и 1 модели </w:t>
      </w:r>
      <w:r w:rsidR="001D25EE">
        <w:rPr>
          <w:lang w:val="en-US"/>
        </w:rPr>
        <w:t>OSI</w:t>
      </w:r>
      <w:r w:rsidR="001D25EE">
        <w:t xml:space="preserve"> осуществляется средствами дата-центра который предоставляет физическое и логическое пространство. Так же данный выбор </w:t>
      </w:r>
      <w:proofErr w:type="gramStart"/>
      <w:r w:rsidR="001D25EE">
        <w:t>позволяет</w:t>
      </w:r>
      <w:proofErr w:type="gramEnd"/>
      <w:r w:rsidR="001D25EE">
        <w:t xml:space="preserve"> не беспокоится о безопасности на уровне 2 и 1 модели </w:t>
      </w:r>
      <w:r w:rsidR="001D25EE">
        <w:rPr>
          <w:lang w:val="en-US"/>
        </w:rPr>
        <w:t>OSI</w:t>
      </w:r>
      <w:r w:rsidR="001D25EE">
        <w:t>, потому что перед выбором дата-центра можно проверить и убедиться в наличии сертификатов безопасности которые будут гарантировать указанный на них уровень безопасности.</w:t>
      </w:r>
    </w:p>
    <w:p w:rsidR="001D25EE" w:rsidRDefault="001D25EE" w:rsidP="001D25EE">
      <w:pPr>
        <w:pStyle w:val="aa"/>
      </w:pPr>
      <w:r>
        <w:lastRenderedPageBreak/>
        <w:t>Если рассмотреть пункт 3.2 Модель качества при использовании.</w:t>
      </w:r>
    </w:p>
    <w:p w:rsidR="001D25EE" w:rsidRDefault="00D931AF" w:rsidP="001D25EE">
      <w:pPr>
        <w:rPr>
          <w:lang w:eastAsia="ru-RU" w:bidi="ar-SA"/>
        </w:rPr>
      </w:pPr>
      <w:r>
        <w:rPr>
          <w:lang w:eastAsia="ru-RU" w:bidi="ar-SA"/>
        </w:rPr>
        <w:pict>
          <v:shape id="_x0000_i1028" type="#_x0000_t75" style="width:467.4pt;height:208.2pt">
            <v:imagedata r:id="rId26" o:title="модель качества при использовании"/>
          </v:shape>
        </w:pict>
      </w:r>
    </w:p>
    <w:p w:rsidR="001D25EE" w:rsidRDefault="004B56DE" w:rsidP="004B56DE">
      <w:pPr>
        <w:pStyle w:val="aa"/>
      </w:pPr>
      <w:r>
        <w:t xml:space="preserve">Первые два пункта говорят о том, что система должна в полной мере отвечать поставленным ей задачам. В данном случае это полноценная передача без </w:t>
      </w:r>
      <w:proofErr w:type="gramStart"/>
      <w:r>
        <w:t>потерь</w:t>
      </w:r>
      <w:proofErr w:type="gramEnd"/>
      <w:r>
        <w:t xml:space="preserve"> если рассматривать только эту сторону задачи.</w:t>
      </w:r>
    </w:p>
    <w:p w:rsidR="004B56DE" w:rsidRDefault="004B56DE" w:rsidP="004B56DE">
      <w:pPr>
        <w:pStyle w:val="aa"/>
      </w:pPr>
      <w:r>
        <w:t xml:space="preserve">Параметр удовлетворенность </w:t>
      </w:r>
      <w:proofErr w:type="gramStart"/>
      <w:r>
        <w:t>размыт</w:t>
      </w:r>
      <w:proofErr w:type="gramEnd"/>
      <w:r>
        <w:t xml:space="preserve"> так как удовлетворенность будет зависть только от отсутствия с проблем с сетью. </w:t>
      </w:r>
    </w:p>
    <w:p w:rsidR="004B56DE" w:rsidRDefault="004B56DE" w:rsidP="004B56DE">
      <w:pPr>
        <w:pStyle w:val="aa"/>
      </w:pPr>
      <w:r>
        <w:t xml:space="preserve">А вот параметр свобода от риска один из самых сложных в данной задаче. Проектируемая Сетевая структура должна обеспечивать резервный маршрут для бесперебойной работы. И в случае выхода из строя по техническим причинам одного контейнера </w:t>
      </w:r>
      <w:r w:rsidR="003B1D7C">
        <w:t xml:space="preserve">должна </w:t>
      </w:r>
      <w:r>
        <w:t>использовать другой и делать попытки восстановить первый. Так же должна быть настроена система мон</w:t>
      </w:r>
      <w:r w:rsidR="007E6089">
        <w:t>иторинга изменений конфигураций, то есть резервное копирование.</w:t>
      </w:r>
      <w:r w:rsidR="003B1D7C">
        <w:t xml:space="preserve"> То есть нужно будет указать в конфигурационном </w:t>
      </w:r>
      <w:r w:rsidR="003B1D7C">
        <w:lastRenderedPageBreak/>
        <w:t>файле количество изменений после которых должна происходить отправка конфигурационного файла на внутренний сервер.</w:t>
      </w:r>
    </w:p>
    <w:p w:rsidR="003B1D7C" w:rsidRPr="003B1D7C" w:rsidRDefault="00324187" w:rsidP="003B1D7C">
      <w:pPr>
        <w:pStyle w:val="aa"/>
      </w:pPr>
      <w:r>
        <w:rPr>
          <w:shd w:val="clear" w:color="auto" w:fill="FFFFFF"/>
        </w:rPr>
        <w:t xml:space="preserve">Полноту контекста можно охарактеризовать как: </w:t>
      </w:r>
      <w:r w:rsidR="003B1D7C" w:rsidRPr="003B1D7C">
        <w:rPr>
          <w:shd w:val="clear" w:color="auto" w:fill="FFFFFF"/>
        </w:rPr>
        <w:t xml:space="preserve">Степень, в которой </w:t>
      </w:r>
      <w:r>
        <w:rPr>
          <w:shd w:val="clear" w:color="auto" w:fill="FFFFFF"/>
        </w:rPr>
        <w:t>структура применима</w:t>
      </w:r>
      <w:r w:rsidR="003B1D7C" w:rsidRPr="003B1D7C">
        <w:rPr>
          <w:shd w:val="clear" w:color="auto" w:fill="FFFFFF"/>
        </w:rPr>
        <w:t xml:space="preserve"> при </w:t>
      </w:r>
      <w:r>
        <w:rPr>
          <w:shd w:val="clear" w:color="auto" w:fill="FFFFFF"/>
        </w:rPr>
        <w:t xml:space="preserve">использовании </w:t>
      </w:r>
      <w:proofErr w:type="spellStart"/>
      <w:r>
        <w:rPr>
          <w:shd w:val="clear" w:color="auto" w:fill="FFFFFF"/>
        </w:rPr>
        <w:t>малх</w:t>
      </w:r>
      <w:proofErr w:type="spellEnd"/>
      <w:r>
        <w:rPr>
          <w:shd w:val="clear" w:color="auto" w:fill="FFFFFF"/>
        </w:rPr>
        <w:t xml:space="preserve"> вычислительных ресурсов с высокой</w:t>
      </w:r>
      <w:r w:rsidR="003B1D7C" w:rsidRPr="003B1D7C">
        <w:rPr>
          <w:shd w:val="clear" w:color="auto" w:fill="FFFFFF"/>
        </w:rPr>
        <w:t xml:space="preserve"> сетевой пропус</w:t>
      </w:r>
      <w:r>
        <w:rPr>
          <w:shd w:val="clear" w:color="auto" w:fill="FFFFFF"/>
        </w:rPr>
        <w:t xml:space="preserve">кной способностью, </w:t>
      </w:r>
      <w:r w:rsidR="003B1D7C" w:rsidRPr="003B1D7C">
        <w:rPr>
          <w:shd w:val="clear" w:color="auto" w:fill="FFFFFF"/>
        </w:rPr>
        <w:t>квалифицированными пользователями и в отказоустойчивом режиме</w:t>
      </w:r>
      <w:r>
        <w:rPr>
          <w:shd w:val="clear" w:color="auto" w:fill="FFFFFF"/>
        </w:rPr>
        <w:t>.</w:t>
      </w:r>
    </w:p>
    <w:p w:rsidR="003B1D7C" w:rsidRDefault="00324187" w:rsidP="003B1D7C">
      <w:pPr>
        <w:pStyle w:val="aa"/>
      </w:pPr>
      <w:r>
        <w:t>В пункте модели качество продукта данного Госта указаны характеристики и под характеристики как показано ниже.</w:t>
      </w:r>
    </w:p>
    <w:p w:rsidR="00324187" w:rsidRPr="00324187" w:rsidRDefault="00324187" w:rsidP="00324187">
      <w:pPr>
        <w:rPr>
          <w:lang w:eastAsia="ru-RU" w:bidi="ar-SA"/>
        </w:rPr>
      </w:pPr>
      <w:r>
        <w:rPr>
          <w:lang w:eastAsia="ru-RU" w:bidi="ar-SA"/>
        </w:rPr>
        <w:t xml:space="preserve"> </w:t>
      </w:r>
      <w:r w:rsidR="00D931AF">
        <w:rPr>
          <w:lang w:eastAsia="ru-RU" w:bidi="ar-SA"/>
        </w:rPr>
        <w:pict>
          <v:shape id="_x0000_i1029" type="#_x0000_t75" style="width:466.8pt;height:183.6pt">
            <v:imagedata r:id="rId27" o:title="качество ситемы"/>
          </v:shape>
        </w:pict>
      </w:r>
    </w:p>
    <w:p w:rsidR="00D931AF" w:rsidRDefault="00D931AF" w:rsidP="00D931AF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931AF" w:rsidRPr="005D122D" w:rsidRDefault="00D931AF" w:rsidP="00D931AF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lastRenderedPageBreak/>
        <w:t>Глава</w:t>
      </w:r>
      <w:r w:rsidR="0044484A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>
        <w:t xml:space="preserve">Функциональное моделирование  </w:t>
      </w:r>
      <w:r>
        <w:t xml:space="preserve"> </w:t>
      </w:r>
    </w:p>
    <w:p w:rsidR="00D931AF" w:rsidRPr="005D122D" w:rsidRDefault="00D931AF" w:rsidP="00D931AF">
      <w:pPr>
        <w:pStyle w:val="ac"/>
      </w:pPr>
      <w:r w:rsidRPr="005D122D">
        <w:rPr>
          <w:shd w:val="clear" w:color="auto" w:fill="FFFFFF"/>
        </w:rPr>
        <w:t xml:space="preserve"> </w:t>
      </w:r>
    </w:p>
    <w:p w:rsidR="00D931AF" w:rsidRDefault="00D931AF" w:rsidP="00D931AF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1.1.</w:t>
      </w:r>
      <w:r w:rsidRPr="00C83481">
        <w:t xml:space="preserve"> </w:t>
      </w:r>
      <w:r>
        <w:t xml:space="preserve"> Основные характеристики сре</w:t>
      </w:r>
      <w:proofErr w:type="gramStart"/>
      <w:r>
        <w:t>дств пр</w:t>
      </w:r>
      <w:proofErr w:type="gramEnd"/>
      <w:r>
        <w:t>ограммной маршрутизации.</w:t>
      </w:r>
    </w:p>
    <w:p w:rsidR="001D25EE" w:rsidRPr="001D25EE" w:rsidRDefault="001D25EE" w:rsidP="001D25EE">
      <w:pPr>
        <w:pStyle w:val="aa"/>
      </w:pPr>
      <w:bookmarkStart w:id="3" w:name="_GoBack"/>
      <w:bookmarkEnd w:id="3"/>
    </w:p>
    <w:sectPr w:rsidR="001D25EE" w:rsidRPr="001D25EE">
      <w:footerReference w:type="first" r:id="rId28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1E" w:rsidRDefault="0079171E">
      <w:r>
        <w:separator/>
      </w:r>
    </w:p>
  </w:endnote>
  <w:endnote w:type="continuationSeparator" w:id="0">
    <w:p w:rsidR="0079171E" w:rsidRDefault="0079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0F" w:rsidRDefault="003F1121">
    <w:pPr>
      <w:pStyle w:val="Standard"/>
      <w:widowControl w:val="0"/>
      <w:jc w:val="center"/>
    </w:pPr>
    <w:r>
      <w:rPr>
        <w:rFonts w:ascii="Times New Roman" w:eastAsia="Droid Sans Fallback" w:hAnsi="Times New Roman"/>
        <w:b/>
        <w:color w:val="00000A"/>
      </w:rPr>
      <w:t>Москва</w:t>
    </w:r>
  </w:p>
  <w:p w:rsidR="00E5230F" w:rsidRDefault="003F1121">
    <w:pPr>
      <w:pStyle w:val="Standard"/>
      <w:widowControl w:val="0"/>
      <w:jc w:val="center"/>
    </w:pPr>
    <w:r>
      <w:rPr>
        <w:rFonts w:ascii="Times New Roman" w:eastAsia="Droid Sans Fallback" w:hAnsi="Times New Roman"/>
        <w:b/>
        <w:color w:val="00000A"/>
      </w:rPr>
      <w:t xml:space="preserve"> 201</w:t>
    </w:r>
    <w:r>
      <w:rPr>
        <w:rFonts w:ascii="Times New Roman" w:eastAsia="Droid Sans Fallback" w:hAnsi="Times New Roman"/>
        <w:b/>
        <w:color w:val="00000A"/>
        <w:lang w:val="en-US"/>
      </w:rPr>
      <w:t>9</w:t>
    </w:r>
    <w:r>
      <w:rPr>
        <w:rFonts w:ascii="Times New Roman" w:eastAsia="Droid Sans Fallback" w:hAnsi="Times New Roman"/>
        <w:b/>
        <w:color w:val="00000A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1E" w:rsidRDefault="0079171E">
      <w:r>
        <w:rPr>
          <w:color w:val="000000"/>
        </w:rPr>
        <w:separator/>
      </w:r>
    </w:p>
  </w:footnote>
  <w:footnote w:type="continuationSeparator" w:id="0">
    <w:p w:rsidR="0079171E" w:rsidRDefault="0079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C4E"/>
    <w:multiLevelType w:val="multilevel"/>
    <w:tmpl w:val="90F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10B13"/>
    <w:multiLevelType w:val="hybridMultilevel"/>
    <w:tmpl w:val="30A6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00A"/>
    <w:multiLevelType w:val="multilevel"/>
    <w:tmpl w:val="08C85B40"/>
    <w:lvl w:ilvl="0">
      <w:start w:val="1"/>
      <w:numFmt w:val="decimal"/>
      <w:lvlText w:val="ГЛАВА 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AF5F61"/>
    <w:multiLevelType w:val="multilevel"/>
    <w:tmpl w:val="C3E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DF77E0"/>
    <w:multiLevelType w:val="hybridMultilevel"/>
    <w:tmpl w:val="505A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17A8"/>
    <w:multiLevelType w:val="hybridMultilevel"/>
    <w:tmpl w:val="642E9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F3E1A"/>
    <w:multiLevelType w:val="hybridMultilevel"/>
    <w:tmpl w:val="1FE8776A"/>
    <w:lvl w:ilvl="0" w:tplc="89B087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1A277A"/>
    <w:multiLevelType w:val="hybridMultilevel"/>
    <w:tmpl w:val="3570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723DE"/>
    <w:multiLevelType w:val="multilevel"/>
    <w:tmpl w:val="7AC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B17C0"/>
    <w:multiLevelType w:val="multilevel"/>
    <w:tmpl w:val="BF9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1E66EE"/>
    <w:multiLevelType w:val="multilevel"/>
    <w:tmpl w:val="04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548D"/>
    <w:multiLevelType w:val="multilevel"/>
    <w:tmpl w:val="E83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50151D"/>
    <w:multiLevelType w:val="multilevel"/>
    <w:tmpl w:val="679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642DD"/>
    <w:multiLevelType w:val="hybridMultilevel"/>
    <w:tmpl w:val="C69E197C"/>
    <w:lvl w:ilvl="0" w:tplc="89B087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6C6D47"/>
    <w:multiLevelType w:val="multilevel"/>
    <w:tmpl w:val="468CB85C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2B51"/>
    <w:rsid w:val="00021941"/>
    <w:rsid w:val="00072B51"/>
    <w:rsid w:val="000923DB"/>
    <w:rsid w:val="00127FA6"/>
    <w:rsid w:val="001D25EE"/>
    <w:rsid w:val="002F702F"/>
    <w:rsid w:val="00324187"/>
    <w:rsid w:val="003954FB"/>
    <w:rsid w:val="003B1D7C"/>
    <w:rsid w:val="003F1121"/>
    <w:rsid w:val="003F45E5"/>
    <w:rsid w:val="0044484A"/>
    <w:rsid w:val="00447E8A"/>
    <w:rsid w:val="00492BC4"/>
    <w:rsid w:val="004B56DE"/>
    <w:rsid w:val="00511AAE"/>
    <w:rsid w:val="0070210B"/>
    <w:rsid w:val="00717CC7"/>
    <w:rsid w:val="0079171E"/>
    <w:rsid w:val="007C5121"/>
    <w:rsid w:val="007E6089"/>
    <w:rsid w:val="00812925"/>
    <w:rsid w:val="00845648"/>
    <w:rsid w:val="009803E1"/>
    <w:rsid w:val="00A015C5"/>
    <w:rsid w:val="00AE22E3"/>
    <w:rsid w:val="00B210A5"/>
    <w:rsid w:val="00B422D0"/>
    <w:rsid w:val="00C83481"/>
    <w:rsid w:val="00D931AF"/>
    <w:rsid w:val="00FA310E"/>
    <w:rsid w:val="00FB6DA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D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C Heading"/>
    <w:basedOn w:val="1"/>
    <w:next w:val="Standard"/>
    <w:uiPriority w:val="39"/>
    <w:qFormat/>
    <w:pPr>
      <w:spacing w:line="259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F45E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E5"/>
    <w:rPr>
      <w:rFonts w:ascii="Tahoma" w:hAnsi="Tahoma" w:cs="Mangal"/>
      <w:sz w:val="16"/>
      <w:szCs w:val="14"/>
    </w:rPr>
  </w:style>
  <w:style w:type="paragraph" w:styleId="aa">
    <w:name w:val="Title"/>
    <w:aliases w:val="Диплом"/>
    <w:next w:val="a"/>
    <w:link w:val="ab"/>
    <w:autoRedefine/>
    <w:uiPriority w:val="10"/>
    <w:qFormat/>
    <w:rsid w:val="001D25EE"/>
    <w:pPr>
      <w:tabs>
        <w:tab w:val="left" w:pos="709"/>
      </w:tabs>
      <w:spacing w:before="120" w:line="360" w:lineRule="auto"/>
      <w:ind w:firstLine="851"/>
      <w:contextualSpacing/>
      <w:jc w:val="both"/>
      <w:outlineLvl w:val="1"/>
    </w:pPr>
    <w:rPr>
      <w:sz w:val="32"/>
      <w:szCs w:val="32"/>
      <w:lang w:eastAsia="ru-RU" w:bidi="ar-SA"/>
    </w:rPr>
  </w:style>
  <w:style w:type="character" w:customStyle="1" w:styleId="ab">
    <w:name w:val="Название Знак"/>
    <w:aliases w:val="Диплом Знак"/>
    <w:basedOn w:val="a0"/>
    <w:link w:val="aa"/>
    <w:uiPriority w:val="10"/>
    <w:rsid w:val="001D25EE"/>
    <w:rPr>
      <w:sz w:val="32"/>
      <w:szCs w:val="32"/>
      <w:lang w:eastAsia="ru-RU" w:bidi="ar-SA"/>
    </w:rPr>
  </w:style>
  <w:style w:type="paragraph" w:styleId="ac">
    <w:name w:val="Subtitle"/>
    <w:aliases w:val="дипл загл"/>
    <w:basedOn w:val="a"/>
    <w:next w:val="a"/>
    <w:link w:val="ad"/>
    <w:uiPriority w:val="11"/>
    <w:qFormat/>
    <w:rsid w:val="00C83481"/>
    <w:pPr>
      <w:numPr>
        <w:ilvl w:val="1"/>
      </w:numPr>
      <w:jc w:val="center"/>
      <w:outlineLvl w:val="0"/>
    </w:pPr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character" w:customStyle="1" w:styleId="ad">
    <w:name w:val="Подзаголовок Знак"/>
    <w:aliases w:val="дипл загл Знак"/>
    <w:basedOn w:val="a0"/>
    <w:link w:val="ac"/>
    <w:uiPriority w:val="11"/>
    <w:rsid w:val="00C83481"/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10A5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210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3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23DB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23DB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923D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923D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923D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C834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59"/>
    <w:rsid w:val="00AE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01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D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C Heading"/>
    <w:basedOn w:val="1"/>
    <w:next w:val="Standard"/>
    <w:uiPriority w:val="39"/>
    <w:qFormat/>
    <w:pPr>
      <w:spacing w:line="259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F45E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E5"/>
    <w:rPr>
      <w:rFonts w:ascii="Tahoma" w:hAnsi="Tahoma" w:cs="Mangal"/>
      <w:sz w:val="16"/>
      <w:szCs w:val="14"/>
    </w:rPr>
  </w:style>
  <w:style w:type="paragraph" w:styleId="aa">
    <w:name w:val="Title"/>
    <w:aliases w:val="Диплом"/>
    <w:next w:val="a"/>
    <w:link w:val="ab"/>
    <w:autoRedefine/>
    <w:uiPriority w:val="10"/>
    <w:qFormat/>
    <w:rsid w:val="001D25EE"/>
    <w:pPr>
      <w:tabs>
        <w:tab w:val="left" w:pos="709"/>
      </w:tabs>
      <w:spacing w:before="120" w:line="360" w:lineRule="auto"/>
      <w:ind w:firstLine="851"/>
      <w:contextualSpacing/>
      <w:jc w:val="both"/>
      <w:outlineLvl w:val="1"/>
    </w:pPr>
    <w:rPr>
      <w:sz w:val="32"/>
      <w:szCs w:val="32"/>
      <w:lang w:eastAsia="ru-RU" w:bidi="ar-SA"/>
    </w:rPr>
  </w:style>
  <w:style w:type="character" w:customStyle="1" w:styleId="ab">
    <w:name w:val="Название Знак"/>
    <w:aliases w:val="Диплом Знак"/>
    <w:basedOn w:val="a0"/>
    <w:link w:val="aa"/>
    <w:uiPriority w:val="10"/>
    <w:rsid w:val="001D25EE"/>
    <w:rPr>
      <w:sz w:val="32"/>
      <w:szCs w:val="32"/>
      <w:lang w:eastAsia="ru-RU" w:bidi="ar-SA"/>
    </w:rPr>
  </w:style>
  <w:style w:type="paragraph" w:styleId="ac">
    <w:name w:val="Subtitle"/>
    <w:aliases w:val="дипл загл"/>
    <w:basedOn w:val="a"/>
    <w:next w:val="a"/>
    <w:link w:val="ad"/>
    <w:uiPriority w:val="11"/>
    <w:qFormat/>
    <w:rsid w:val="00C83481"/>
    <w:pPr>
      <w:numPr>
        <w:ilvl w:val="1"/>
      </w:numPr>
      <w:jc w:val="center"/>
      <w:outlineLvl w:val="0"/>
    </w:pPr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character" w:customStyle="1" w:styleId="ad">
    <w:name w:val="Подзаголовок Знак"/>
    <w:aliases w:val="дипл загл Знак"/>
    <w:basedOn w:val="a0"/>
    <w:link w:val="ac"/>
    <w:uiPriority w:val="11"/>
    <w:rsid w:val="00C83481"/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10A5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210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3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23DB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23DB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923D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923D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923D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C834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59"/>
    <w:rsid w:val="00AE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01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infotecs.ru/include/pages/withpdf.detail.php?ELEMENT_ID=11876&amp;IBLOCK_ID=14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infotecs.ru/include/pages/withpdf.detail.php?ELEMENT_ID=11936&amp;IBLOCK_ID=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infotecs.ru/include/pages/withpdf.detail.php?ELEMENT_ID=12082&amp;IBLOCK_ID=1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E%D0%BD%D0%B8%D0%BC%D0%BD%D0%BE%D1%81%D1%82%D1%8C" TargetMode="External"/><Relationship Id="rId20" Type="http://schemas.openxmlformats.org/officeDocument/2006/relationships/hyperlink" Target="https://infotecs.ru/include/pages/withpdf.detail.php?ELEMENT_ID=11907&amp;IBLOCK_ID=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infotecs.ru/include/pages/withpdf.detail.php?ELEMENT_ID=11771&amp;IBLOCK_ID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4%D1%80%D0%B0%D1%81%D1%82%D1%80%D1%83%D0%BA%D1%82%D1%83%D1%80%D0%B0_%D0%BE%D1%82%D0%BA%D1%80%D1%8B%D1%82%D1%8B%D1%85_%D0%BA%D0%BB%D1%8E%D1%87%D0%B5%D0%B9" TargetMode="External"/><Relationship Id="rId22" Type="http://schemas.openxmlformats.org/officeDocument/2006/relationships/hyperlink" Target="https://infotecs.ru/include/pages/withpdf.detail.php?ELEMENT_ID=12140&amp;IBLOCK_ID=14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231B-04B3-4482-9FA9-C1CA319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8</cp:revision>
  <dcterms:created xsi:type="dcterms:W3CDTF">2020-02-11T10:51:00Z</dcterms:created>
  <dcterms:modified xsi:type="dcterms:W3CDTF">2020-03-16T10:13:00Z</dcterms:modified>
</cp:coreProperties>
</file>